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82" w:rsidRDefault="00191282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1900" cy="869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6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562162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83" w:rsidRDefault="00040383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2D" w:rsidRPr="00176C1B" w:rsidRDefault="00D0562D" w:rsidP="00176C1B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C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ид практики, способ и форма ее проведения</w:t>
      </w:r>
    </w:p>
    <w:p w:rsidR="00176C1B" w:rsidRPr="00176C1B" w:rsidRDefault="00176C1B" w:rsidP="00176C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562D" w:rsidRPr="00D654CE" w:rsidRDefault="00D0562D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</w:rPr>
        <w:t xml:space="preserve">практики: </w:t>
      </w:r>
      <w:r w:rsidR="001F3806">
        <w:rPr>
          <w:rFonts w:ascii="Times New Roman" w:hAnsi="Times New Roman" w:cs="Times New Roman"/>
          <w:sz w:val="24"/>
          <w:szCs w:val="24"/>
        </w:rPr>
        <w:t>п</w:t>
      </w:r>
      <w:r w:rsidR="001F3806">
        <w:rPr>
          <w:rFonts w:ascii="Times New Roman" w:hAnsi="Times New Roman" w:cs="Times New Roman"/>
          <w:color w:val="000000"/>
          <w:sz w:val="24"/>
          <w:szCs w:val="24"/>
        </w:rPr>
        <w:t>рактика по получению первичных профессиональных умений и навыков</w:t>
      </w:r>
    </w:p>
    <w:p w:rsidR="00D0562D" w:rsidRPr="00D654CE" w:rsidRDefault="00D0562D" w:rsidP="00D0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proofErr w:type="gramStart"/>
      <w:r w:rsidRPr="00D654CE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="006276D8">
        <w:rPr>
          <w:rFonts w:ascii="Times New Roman" w:hAnsi="Times New Roman" w:cs="Times New Roman"/>
          <w:sz w:val="24"/>
          <w:szCs w:val="24"/>
        </w:rPr>
        <w:t>.</w:t>
      </w:r>
    </w:p>
    <w:p w:rsidR="00176C1B" w:rsidRPr="00CC1532" w:rsidRDefault="00176C1B" w:rsidP="0017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B0">
        <w:rPr>
          <w:rFonts w:ascii="Times New Roman" w:eastAsia="Times New Roman" w:hAnsi="Times New Roman"/>
          <w:color w:val="000000"/>
          <w:sz w:val="24"/>
          <w:szCs w:val="24"/>
        </w:rPr>
        <w:t xml:space="preserve">Форма проведения: </w:t>
      </w:r>
      <w:r>
        <w:rPr>
          <w:rFonts w:ascii="Times New Roman" w:eastAsia="Times New Roman" w:hAnsi="Times New Roman"/>
          <w:color w:val="F79646" w:themeColor="accent6"/>
          <w:sz w:val="24"/>
          <w:szCs w:val="24"/>
        </w:rPr>
        <w:t xml:space="preserve"> </w:t>
      </w:r>
      <w:r w:rsidRPr="00CC1532">
        <w:rPr>
          <w:rFonts w:ascii="Times New Roman" w:hAnsi="Times New Roman"/>
          <w:sz w:val="24"/>
          <w:szCs w:val="24"/>
        </w:rPr>
        <w:t>непрерывно - путем выделения в календарном учебном граф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532">
        <w:rPr>
          <w:rFonts w:ascii="Times New Roman" w:hAnsi="Times New Roman"/>
          <w:sz w:val="24"/>
          <w:szCs w:val="24"/>
        </w:rPr>
        <w:t>н</w:t>
      </w:r>
      <w:r w:rsidRPr="00CC1532">
        <w:rPr>
          <w:rFonts w:ascii="Times New Roman" w:hAnsi="Times New Roman"/>
          <w:sz w:val="24"/>
          <w:szCs w:val="24"/>
        </w:rPr>
        <w:t>е</w:t>
      </w:r>
      <w:r w:rsidRPr="00CC1532">
        <w:rPr>
          <w:rFonts w:ascii="Times New Roman" w:hAnsi="Times New Roman"/>
          <w:sz w:val="24"/>
          <w:szCs w:val="24"/>
        </w:rPr>
        <w:t>прерывного периода учебного времени для проведения всех видов практик,</w:t>
      </w:r>
      <w:r>
        <w:rPr>
          <w:rFonts w:ascii="Times New Roman" w:hAnsi="Times New Roman"/>
          <w:sz w:val="24"/>
          <w:szCs w:val="24"/>
        </w:rPr>
        <w:t xml:space="preserve">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енных ОПО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0562D" w:rsidRDefault="00D0562D" w:rsidP="00D056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07ECA" w:rsidRPr="008E2FB0" w:rsidRDefault="00F07ECA" w:rsidP="00D056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0562D" w:rsidRDefault="00D0562D" w:rsidP="00D056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еречень планируемых результатов обучения при прохождении практики, 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соотн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065"/>
        <w:gridCol w:w="3685"/>
        <w:gridCol w:w="4794"/>
      </w:tblGrid>
      <w:tr w:rsidR="00D0562D" w:rsidRPr="00E31440" w:rsidTr="00237AF9">
        <w:trPr>
          <w:trHeight w:val="566"/>
        </w:trPr>
        <w:tc>
          <w:tcPr>
            <w:tcW w:w="10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62D" w:rsidRPr="002F36B2" w:rsidRDefault="00D0562D" w:rsidP="00B7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ды комп</w:t>
            </w: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нции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62D" w:rsidRPr="002F36B2" w:rsidRDefault="00D0562D" w:rsidP="00B7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2627C" w:rsidRDefault="00D0562D" w:rsidP="00B7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</w:p>
          <w:p w:rsidR="00D0562D" w:rsidRPr="002F36B2" w:rsidRDefault="00D0562D" w:rsidP="00B7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D0562D" w:rsidRPr="00E31440" w:rsidTr="00237AF9">
        <w:trPr>
          <w:trHeight w:val="884"/>
        </w:trPr>
        <w:tc>
          <w:tcPr>
            <w:tcW w:w="10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62D" w:rsidRPr="002F36B2" w:rsidRDefault="00D0562D" w:rsidP="00B7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</w:t>
            </w:r>
            <w:r w:rsidR="00F07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62D" w:rsidRPr="005D03C1" w:rsidRDefault="00B740FC" w:rsidP="00F07ECA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07ECA"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="00D23B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07ECA"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 использовать современное нау</w:t>
            </w:r>
            <w:r w:rsidR="00F07ECA"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07ECA"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>ное и техническое оборудование и приборы, а также професси</w:t>
            </w:r>
            <w:r w:rsidR="00F07ECA"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07ECA"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компьютерные пр</w:t>
            </w:r>
            <w:r w:rsidR="00F07ECA"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07ECA" w:rsidRPr="005D0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ые средства</w:t>
            </w:r>
            <w:r w:rsidR="00F07ECA" w:rsidRPr="005D0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ECA" w:rsidRPr="00176C1B" w:rsidRDefault="00D0562D" w:rsidP="00176C1B">
            <w:pPr>
              <w:pStyle w:val="a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bCs/>
                <w:iCs/>
              </w:rPr>
            </w:pPr>
            <w:r w:rsidRPr="00176C1B">
              <w:rPr>
                <w:b/>
                <w:bCs/>
                <w:i/>
                <w:iCs/>
              </w:rPr>
              <w:t xml:space="preserve">знать: </w:t>
            </w:r>
            <w:r w:rsidR="00F07ECA" w:rsidRPr="00176C1B">
              <w:rPr>
                <w:rFonts w:eastAsia="Times New Roman"/>
              </w:rPr>
              <w:t>принципы, правила и инструменты климатического мониторинга окружающей среды;  историю и современную практику климатических наблюдений и прогнозов в Российской Федерации и в мире.</w:t>
            </w:r>
          </w:p>
          <w:p w:rsidR="00F07ECA" w:rsidRPr="00F07ECA" w:rsidRDefault="00D0562D" w:rsidP="00176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F07ECA"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 данные метеоролог</w:t>
            </w:r>
            <w:r w:rsidR="00F07ECA"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07ECA"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ких наблюдений при определении ва</w:t>
            </w:r>
            <w:r w:rsidR="00F07ECA"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йших </w:t>
            </w:r>
            <w:r w:rsidR="00F07ECA"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иматических показателей;</w:t>
            </w:r>
            <w:r w:rsidR="00F07ECA" w:rsidRPr="00F07EC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07ECA"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результаты работы с помощью компьютерных программ.</w:t>
            </w:r>
          </w:p>
          <w:p w:rsidR="00D0562D" w:rsidRPr="00B740FC" w:rsidRDefault="00D0562D" w:rsidP="00176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1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17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07ECA" w:rsidRPr="00B74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работы </w:t>
            </w:r>
            <w:r w:rsidR="00F07ECA" w:rsidRPr="00B740FC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метеорологическими приборами и оборуд</w:t>
            </w:r>
            <w:r w:rsidR="00F07ECA" w:rsidRPr="00B74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ECA" w:rsidRPr="00B740FC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r w:rsidR="00B740FC"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арных и полевых услов</w:t>
            </w:r>
            <w:r w:rsidR="00B74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0F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B740FC" w:rsidRPr="00B7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62D" w:rsidRPr="00E31440" w:rsidTr="00237AF9">
        <w:trPr>
          <w:trHeight w:val="884"/>
        </w:trPr>
        <w:tc>
          <w:tcPr>
            <w:tcW w:w="10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62D" w:rsidRPr="002F36B2" w:rsidRDefault="00D0562D" w:rsidP="00B7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62D" w:rsidRPr="005D03C1" w:rsidRDefault="00B740FC" w:rsidP="00B740FC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07ECA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</w:t>
            </w:r>
            <w:r w:rsidR="00D23B3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ходные данные для проектиров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объектов </w:t>
            </w:r>
            <w:proofErr w:type="spellStart"/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бустро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proofErr w:type="spellEnd"/>
            <w:r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допользования, р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уков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дить изысканиями по оценке с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стояния природных и природно-техногенных объектов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562D" w:rsidRPr="00176C1B" w:rsidRDefault="00D0562D" w:rsidP="00176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B740FC" w:rsidRPr="00176C1B">
              <w:rPr>
                <w:rFonts w:ascii="Times New Roman" w:hAnsi="Times New Roman" w:cs="Times New Roman"/>
              </w:rPr>
              <w:t>принципы и методы климатической оценки территории; способы оценки параметров микроклимата и фитоклимата,  с целью их во</w:t>
            </w:r>
            <w:r w:rsidR="00B740FC" w:rsidRPr="00176C1B">
              <w:rPr>
                <w:rFonts w:ascii="Times New Roman" w:hAnsi="Times New Roman" w:cs="Times New Roman"/>
              </w:rPr>
              <w:t>з</w:t>
            </w:r>
            <w:r w:rsidR="00B740FC" w:rsidRPr="00176C1B">
              <w:rPr>
                <w:rFonts w:ascii="Times New Roman" w:hAnsi="Times New Roman" w:cs="Times New Roman"/>
              </w:rPr>
              <w:t>можного улучшения.</w:t>
            </w:r>
          </w:p>
          <w:p w:rsidR="00B740FC" w:rsidRPr="00176C1B" w:rsidRDefault="00D0562D" w:rsidP="00176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B740FC" w:rsidRPr="00176C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вать объяснения климатическим процессам и явлениям</w:t>
            </w:r>
            <w:r w:rsidR="00805D69" w:rsidRPr="00176C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="00B740FC" w:rsidRPr="00176C1B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климатической информации.</w:t>
            </w:r>
          </w:p>
          <w:p w:rsidR="00D0562D" w:rsidRPr="00B740FC" w:rsidRDefault="00D0562D" w:rsidP="00176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7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B740FC" w:rsidRPr="00176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работы </w:t>
            </w:r>
            <w:r w:rsidR="00B740FC" w:rsidRPr="00176C1B">
              <w:rPr>
                <w:rFonts w:ascii="Times New Roman" w:hAnsi="Times New Roman" w:cs="Times New Roman"/>
                <w:sz w:val="24"/>
                <w:szCs w:val="24"/>
              </w:rPr>
              <w:t xml:space="preserve"> с климатич</w:t>
            </w:r>
            <w:r w:rsidR="00B740FC" w:rsidRPr="00176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0FC" w:rsidRPr="00176C1B">
              <w:rPr>
                <w:rFonts w:ascii="Times New Roman" w:hAnsi="Times New Roman" w:cs="Times New Roman"/>
                <w:sz w:val="24"/>
                <w:szCs w:val="24"/>
              </w:rPr>
              <w:t xml:space="preserve">скими картами, климатическими графиками и схемами, </w:t>
            </w:r>
            <w:r w:rsidR="00B740FC" w:rsidRPr="0017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равочными материалами, </w:t>
            </w:r>
            <w:r w:rsidR="00B740FC" w:rsidRPr="00176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40FC" w:rsidRPr="00176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0FC" w:rsidRPr="00176C1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литературой, </w:t>
            </w:r>
            <w:r w:rsidR="00B740FC" w:rsidRPr="00176C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лектронными базами данных.</w:t>
            </w:r>
          </w:p>
        </w:tc>
      </w:tr>
      <w:tr w:rsidR="00D0562D" w:rsidRPr="00E31440" w:rsidTr="00237AF9">
        <w:trPr>
          <w:trHeight w:val="884"/>
        </w:trPr>
        <w:tc>
          <w:tcPr>
            <w:tcW w:w="10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62D" w:rsidRPr="002F36B2" w:rsidRDefault="00D0562D" w:rsidP="00B7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62D" w:rsidRPr="005D03C1" w:rsidRDefault="00B740FC" w:rsidP="00B740FC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07ECA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</w:t>
            </w:r>
            <w:r w:rsidR="00D23B3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цели и задачи исследований, применять знания о методах и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ния при изучении пр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родных процессов, при обслед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и, экспертизе и мониторинге состояния природных объектов, объектов </w:t>
            </w:r>
            <w:proofErr w:type="spellStart"/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бустройства</w:t>
            </w:r>
            <w:proofErr w:type="spellEnd"/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допользования и влияния на окружающую среду антропоге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0562D" w:rsidRPr="005D03C1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40FC" w:rsidRPr="00B740FC" w:rsidRDefault="00D0562D" w:rsidP="00176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B740FC" w:rsidRPr="00B740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тоды измерения </w:t>
            </w:r>
            <w:r w:rsidR="00B740FC" w:rsidRPr="00B7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рологич</w:t>
            </w:r>
            <w:r w:rsidR="00B740FC" w:rsidRPr="00B7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740FC" w:rsidRPr="00B7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элементов;</w:t>
            </w:r>
            <w:r w:rsidR="00B740FC" w:rsidRPr="00B740FC">
              <w:rPr>
                <w:color w:val="000000"/>
                <w:sz w:val="24"/>
                <w:szCs w:val="24"/>
              </w:rPr>
              <w:t xml:space="preserve"> </w:t>
            </w:r>
            <w:r w:rsidR="00B740FC" w:rsidRPr="00B740FC">
              <w:rPr>
                <w:rFonts w:ascii="Times New Roman" w:hAnsi="Times New Roman" w:cs="Times New Roman"/>
                <w:sz w:val="24"/>
                <w:szCs w:val="24"/>
              </w:rPr>
              <w:t>методы количественной оценки влияния климатических и метеор</w:t>
            </w:r>
            <w:r w:rsidR="00B740FC" w:rsidRPr="00B74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0FC" w:rsidRPr="00B740FC">
              <w:rPr>
                <w:rFonts w:ascii="Times New Roman" w:hAnsi="Times New Roman" w:cs="Times New Roman"/>
                <w:sz w:val="24"/>
                <w:szCs w:val="24"/>
              </w:rPr>
              <w:t>логических факторов на природные проце</w:t>
            </w:r>
            <w:r w:rsidR="00B740FC" w:rsidRPr="00B740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40FC" w:rsidRPr="00B740FC">
              <w:rPr>
                <w:rFonts w:ascii="Times New Roman" w:hAnsi="Times New Roman" w:cs="Times New Roman"/>
                <w:sz w:val="24"/>
                <w:szCs w:val="24"/>
              </w:rPr>
              <w:t>сы и объекты.</w:t>
            </w:r>
          </w:p>
          <w:p w:rsidR="00B740FC" w:rsidRPr="00B740FC" w:rsidRDefault="00D0562D" w:rsidP="00176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="0017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05D69" w:rsidRPr="00671B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ировать текущие </w:t>
            </w:r>
            <w:r w:rsidR="00805D69"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теорол</w:t>
            </w:r>
            <w:r w:rsidR="00805D69"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805D69"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805D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ческие условия и оценивать </w:t>
            </w:r>
            <w:r w:rsidR="00805D69"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иматич</w:t>
            </w:r>
            <w:r w:rsidR="00805D69"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805D69"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кие ресурсы </w:t>
            </w:r>
            <w:r w:rsidR="00805D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рритории.</w:t>
            </w:r>
          </w:p>
          <w:p w:rsidR="00D0562D" w:rsidRPr="005C3C82" w:rsidRDefault="00D0562D" w:rsidP="00176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17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3C82" w:rsidRPr="005C3C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идами и методами </w:t>
            </w:r>
            <w:r w:rsidR="005C3C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матич</w:t>
            </w:r>
            <w:r w:rsidR="005C3C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C3C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их</w:t>
            </w:r>
            <w:r w:rsidR="005C3C82" w:rsidRPr="005C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й и прогнозов;</w:t>
            </w:r>
            <w:r w:rsidR="005C3C82"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количественной оценки физических пр</w:t>
            </w:r>
            <w:r w:rsidR="005C3C82"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C3C82"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ов, происходящих в атмосфере. </w:t>
            </w:r>
          </w:p>
        </w:tc>
      </w:tr>
    </w:tbl>
    <w:p w:rsidR="00332C36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Место практики в структуре образовательной программы</w:t>
      </w:r>
    </w:p>
    <w:p w:rsidR="00332C36" w:rsidRDefault="00332C36" w:rsidP="00332C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36" w:rsidRPr="001B30B4" w:rsidRDefault="00332C36" w:rsidP="0033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чебная</w:t>
      </w:r>
      <w:r w:rsidRPr="00E31440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знакомительная по климатологии» </w:t>
      </w:r>
      <w:r w:rsidRPr="00E31440">
        <w:rPr>
          <w:rFonts w:ascii="Times New Roman" w:hAnsi="Times New Roman" w:cs="Times New Roman"/>
          <w:color w:val="000000"/>
          <w:sz w:val="24"/>
          <w:szCs w:val="24"/>
        </w:rPr>
        <w:t xml:space="preserve">входит в блок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24F8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практикой по получению первичных профессиональных умений и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4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4D6">
        <w:rPr>
          <w:rFonts w:ascii="Times New Roman" w:hAnsi="Times New Roman" w:cs="Times New Roman"/>
          <w:sz w:val="24"/>
          <w:szCs w:val="24"/>
        </w:rPr>
        <w:t>в соответс</w:t>
      </w:r>
      <w:r w:rsidRPr="004714D6">
        <w:rPr>
          <w:rFonts w:ascii="Times New Roman" w:hAnsi="Times New Roman" w:cs="Times New Roman"/>
          <w:sz w:val="24"/>
          <w:szCs w:val="24"/>
        </w:rPr>
        <w:t>т</w:t>
      </w:r>
      <w:r w:rsidRPr="004714D6">
        <w:rPr>
          <w:rFonts w:ascii="Times New Roman" w:hAnsi="Times New Roman" w:cs="Times New Roman"/>
          <w:sz w:val="24"/>
          <w:szCs w:val="24"/>
        </w:rPr>
        <w:t>вии с учебным планом</w:t>
      </w:r>
      <w:r w:rsidR="005C3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E31440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ю подготовки </w:t>
      </w:r>
      <w:r>
        <w:rPr>
          <w:rFonts w:ascii="Times New Roman" w:hAnsi="Times New Roman" w:cs="Times New Roman"/>
          <w:color w:val="000000"/>
          <w:sz w:val="24"/>
          <w:szCs w:val="24"/>
        </w:rPr>
        <w:t>20.04.02</w:t>
      </w:r>
      <w:r w:rsidR="002B4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0B4">
        <w:rPr>
          <w:rFonts w:ascii="Times New Roman" w:hAnsi="Times New Roman" w:cs="Times New Roman"/>
          <w:sz w:val="24"/>
          <w:szCs w:val="24"/>
        </w:rPr>
        <w:t>«Природообустройство и в</w:t>
      </w:r>
      <w:r w:rsidRPr="001B30B4">
        <w:rPr>
          <w:rFonts w:ascii="Times New Roman" w:hAnsi="Times New Roman" w:cs="Times New Roman"/>
          <w:sz w:val="24"/>
          <w:szCs w:val="24"/>
        </w:rPr>
        <w:t>о</w:t>
      </w:r>
      <w:r w:rsidRPr="001B30B4">
        <w:rPr>
          <w:rFonts w:ascii="Times New Roman" w:hAnsi="Times New Roman" w:cs="Times New Roman"/>
          <w:sz w:val="24"/>
          <w:szCs w:val="24"/>
        </w:rPr>
        <w:t>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30B4">
        <w:rPr>
          <w:rFonts w:ascii="Times New Roman" w:hAnsi="Times New Roman" w:cs="Times New Roman"/>
          <w:i/>
          <w:iCs/>
          <w:sz w:val="24"/>
          <w:szCs w:val="24"/>
        </w:rPr>
        <w:t xml:space="preserve">  магистерская программа «Рекультивация и охрана земель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32C36" w:rsidRPr="00332C36" w:rsidRDefault="0002627C" w:rsidP="00332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32C36">
        <w:rPr>
          <w:rFonts w:ascii="Times New Roman" w:hAnsi="Times New Roman" w:cs="Times New Roman"/>
          <w:sz w:val="24"/>
          <w:szCs w:val="24"/>
        </w:rPr>
        <w:t xml:space="preserve">чебная практика  </w:t>
      </w:r>
      <w:r w:rsidR="00332C36">
        <w:rPr>
          <w:rFonts w:ascii="Times New Roman" w:hAnsi="Times New Roman"/>
          <w:sz w:val="24"/>
          <w:szCs w:val="24"/>
        </w:rPr>
        <w:t xml:space="preserve">является </w:t>
      </w:r>
      <w:r w:rsidR="00332C36" w:rsidRPr="00CD3404">
        <w:rPr>
          <w:rFonts w:ascii="Times New Roman" w:hAnsi="Times New Roman" w:cs="Times New Roman"/>
          <w:color w:val="000000"/>
          <w:sz w:val="24"/>
          <w:szCs w:val="24"/>
        </w:rPr>
        <w:t>предшествующей для изучения таких дисцип</w:t>
      </w:r>
      <w:r w:rsidR="00332C36">
        <w:rPr>
          <w:rFonts w:ascii="Times New Roman" w:hAnsi="Times New Roman" w:cs="Times New Roman"/>
          <w:color w:val="000000"/>
          <w:sz w:val="24"/>
          <w:szCs w:val="24"/>
        </w:rPr>
        <w:t>лин, как</w:t>
      </w:r>
      <w:r w:rsidR="00DA67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32C36">
        <w:rPr>
          <w:rFonts w:ascii="Times New Roman" w:hAnsi="Times New Roman" w:cs="Times New Roman"/>
          <w:color w:val="000000"/>
          <w:sz w:val="24"/>
          <w:szCs w:val="24"/>
        </w:rPr>
        <w:t xml:space="preserve">  «Пр</w:t>
      </w:r>
      <w:r w:rsidR="00332C3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2C36">
        <w:rPr>
          <w:rFonts w:ascii="Times New Roman" w:hAnsi="Times New Roman" w:cs="Times New Roman"/>
          <w:color w:val="000000"/>
          <w:sz w:val="24"/>
          <w:szCs w:val="24"/>
        </w:rPr>
        <w:t>родно-климатич</w:t>
      </w:r>
      <w:r w:rsidR="00470F7D">
        <w:rPr>
          <w:rFonts w:ascii="Times New Roman" w:hAnsi="Times New Roman" w:cs="Times New Roman"/>
          <w:color w:val="000000"/>
          <w:sz w:val="24"/>
          <w:szCs w:val="24"/>
        </w:rPr>
        <w:t>еские особенности</w:t>
      </w:r>
      <w:r w:rsidR="00332C36">
        <w:rPr>
          <w:rFonts w:ascii="Times New Roman" w:hAnsi="Times New Roman" w:cs="Times New Roman"/>
          <w:color w:val="000000"/>
          <w:sz w:val="24"/>
          <w:szCs w:val="24"/>
        </w:rPr>
        <w:t xml:space="preserve"> Крайнего Севера», «Агроклиматология»</w:t>
      </w:r>
      <w:r w:rsidR="00332C36" w:rsidRPr="00CD3404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ку</w:t>
      </w:r>
      <w:r w:rsidR="00332C36" w:rsidRPr="00CD34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32C36" w:rsidRPr="00CD3404">
        <w:rPr>
          <w:rFonts w:ascii="Times New Roman" w:hAnsi="Times New Roman" w:cs="Times New Roman"/>
          <w:color w:val="000000"/>
          <w:sz w:val="24"/>
          <w:szCs w:val="24"/>
        </w:rPr>
        <w:t xml:space="preserve">сов, </w:t>
      </w:r>
      <w:r w:rsidR="00332C36" w:rsidRPr="00CD3404">
        <w:rPr>
          <w:rFonts w:ascii="Times New Roman" w:hAnsi="Times New Roman" w:cs="Times New Roman"/>
          <w:sz w:val="24"/>
          <w:szCs w:val="24"/>
        </w:rPr>
        <w:t xml:space="preserve">использующих </w:t>
      </w:r>
      <w:r w:rsidR="00332C36" w:rsidRPr="00CD340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иматиче</w:t>
      </w:r>
      <w:r w:rsidR="00332C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ую и </w:t>
      </w:r>
      <w:r w:rsidR="00332C36" w:rsidRPr="00CD340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</w:t>
      </w:r>
      <w:r w:rsidR="00332C36" w:rsidRPr="00CD340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еорологическую информацию</w:t>
      </w:r>
      <w:r w:rsidR="00332C36" w:rsidRPr="00CD3404">
        <w:rPr>
          <w:rFonts w:ascii="Times New Roman" w:hAnsi="Times New Roman" w:cs="Times New Roman"/>
          <w:sz w:val="24"/>
          <w:szCs w:val="24"/>
        </w:rPr>
        <w:t>.</w:t>
      </w:r>
    </w:p>
    <w:p w:rsidR="006424F8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проходит на 1 курсе в 1 семестре</w:t>
      </w:r>
      <w:r w:rsidR="006424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2C36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67BF" w:rsidRDefault="00DA67BF" w:rsidP="00332C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7BF" w:rsidRDefault="00DA67BF" w:rsidP="00332C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2C36" w:rsidRPr="00DF41F8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ъем практики</w:t>
      </w:r>
    </w:p>
    <w:p w:rsidR="00332C36" w:rsidRPr="00DF41F8" w:rsidRDefault="00332C36" w:rsidP="00332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1F8">
        <w:rPr>
          <w:rFonts w:ascii="Times New Roman" w:hAnsi="Times New Roman" w:cs="Times New Roman"/>
          <w:sz w:val="24"/>
          <w:szCs w:val="24"/>
        </w:rPr>
        <w:t xml:space="preserve">Общая трудоемкость учебной практики составляет </w:t>
      </w:r>
      <w:r w:rsidR="00747794" w:rsidRPr="00DF41F8">
        <w:rPr>
          <w:rFonts w:ascii="Times New Roman" w:hAnsi="Times New Roman" w:cs="Times New Roman"/>
          <w:sz w:val="24"/>
          <w:szCs w:val="24"/>
        </w:rPr>
        <w:t xml:space="preserve">54 часа </w:t>
      </w: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9"/>
        <w:gridCol w:w="1701"/>
        <w:gridCol w:w="1701"/>
        <w:gridCol w:w="1701"/>
      </w:tblGrid>
      <w:tr w:rsidR="004F09B7" w:rsidRPr="00DF41F8" w:rsidTr="00906B9C">
        <w:trPr>
          <w:trHeight w:val="450"/>
        </w:trPr>
        <w:tc>
          <w:tcPr>
            <w:tcW w:w="4609" w:type="dxa"/>
            <w:vMerge w:val="restart"/>
            <w:tcBorders>
              <w:top w:val="single" w:sz="12" w:space="0" w:color="auto"/>
            </w:tcBorders>
            <w:vAlign w:val="center"/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 xml:space="preserve">Вид работы 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 xml:space="preserve"> форма обучения</w:t>
            </w:r>
          </w:p>
        </w:tc>
      </w:tr>
      <w:tr w:rsidR="004F09B7" w:rsidRPr="00DF41F8" w:rsidTr="004F09B7">
        <w:trPr>
          <w:trHeight w:val="450"/>
        </w:trPr>
        <w:tc>
          <w:tcPr>
            <w:tcW w:w="4609" w:type="dxa"/>
            <w:vMerge/>
            <w:vAlign w:val="center"/>
          </w:tcPr>
          <w:p w:rsidR="004F09B7" w:rsidRPr="00DF41F8" w:rsidRDefault="004F09B7" w:rsidP="00332C36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F09B7" w:rsidRPr="00DF41F8" w:rsidRDefault="004F09B7" w:rsidP="004F09B7">
            <w:pPr>
              <w:pStyle w:val="a6"/>
              <w:jc w:val="center"/>
            </w:pPr>
            <w:r w:rsidRPr="00DF41F8">
              <w:t>очная</w:t>
            </w:r>
          </w:p>
          <w:p w:rsidR="004F09B7" w:rsidRPr="00DF41F8" w:rsidRDefault="004F09B7" w:rsidP="004F09B7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4F09B7" w:rsidRPr="00DF41F8" w:rsidRDefault="004F09B7" w:rsidP="004F09B7">
            <w:pPr>
              <w:pStyle w:val="a6"/>
              <w:jc w:val="center"/>
            </w:pPr>
            <w:proofErr w:type="spellStart"/>
            <w:r w:rsidRPr="00DF41F8"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4F09B7" w:rsidRPr="00DF41F8" w:rsidRDefault="004F09B7" w:rsidP="004F09B7">
            <w:pPr>
              <w:pStyle w:val="a6"/>
              <w:jc w:val="center"/>
            </w:pPr>
            <w:r w:rsidRPr="00DF41F8">
              <w:t>заочная</w:t>
            </w:r>
          </w:p>
        </w:tc>
      </w:tr>
      <w:tr w:rsidR="004F09B7" w:rsidRPr="00DF41F8" w:rsidTr="00906B9C">
        <w:trPr>
          <w:trHeight w:val="234"/>
        </w:trPr>
        <w:tc>
          <w:tcPr>
            <w:tcW w:w="4609" w:type="dxa"/>
            <w:vMerge/>
          </w:tcPr>
          <w:p w:rsidR="004F09B7" w:rsidRPr="00DF41F8" w:rsidRDefault="004F09B7" w:rsidP="00332C36">
            <w:pPr>
              <w:pStyle w:val="a6"/>
              <w:jc w:val="center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семестры</w:t>
            </w:r>
          </w:p>
        </w:tc>
      </w:tr>
      <w:tr w:rsidR="004F09B7" w:rsidRPr="00DF41F8" w:rsidTr="004F09B7">
        <w:trPr>
          <w:trHeight w:val="234"/>
        </w:trPr>
        <w:tc>
          <w:tcPr>
            <w:tcW w:w="4609" w:type="dxa"/>
            <w:vMerge/>
          </w:tcPr>
          <w:p w:rsidR="004F09B7" w:rsidRPr="00DF41F8" w:rsidRDefault="004F09B7" w:rsidP="00332C36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1</w:t>
            </w:r>
          </w:p>
        </w:tc>
      </w:tr>
      <w:tr w:rsidR="004F09B7" w:rsidRPr="00DF41F8" w:rsidTr="004F09B7">
        <w:tc>
          <w:tcPr>
            <w:tcW w:w="4609" w:type="dxa"/>
          </w:tcPr>
          <w:p w:rsidR="004F09B7" w:rsidRPr="00DF41F8" w:rsidRDefault="004F09B7" w:rsidP="00332C36">
            <w:pPr>
              <w:pStyle w:val="a6"/>
            </w:pPr>
            <w:r w:rsidRPr="00DF41F8">
              <w:t>Вводная лекция</w:t>
            </w:r>
          </w:p>
        </w:tc>
        <w:tc>
          <w:tcPr>
            <w:tcW w:w="1701" w:type="dxa"/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2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2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2</w:t>
            </w:r>
          </w:p>
        </w:tc>
      </w:tr>
      <w:tr w:rsidR="004F09B7" w:rsidRPr="00DF41F8" w:rsidTr="004F09B7">
        <w:tc>
          <w:tcPr>
            <w:tcW w:w="4609" w:type="dxa"/>
          </w:tcPr>
          <w:p w:rsidR="004F09B7" w:rsidRPr="00DF41F8" w:rsidRDefault="004F09B7" w:rsidP="00332C36">
            <w:pPr>
              <w:pStyle w:val="a6"/>
            </w:pPr>
            <w:r w:rsidRPr="00DF41F8">
              <w:t xml:space="preserve">Практические занятия </w:t>
            </w:r>
          </w:p>
        </w:tc>
        <w:tc>
          <w:tcPr>
            <w:tcW w:w="1701" w:type="dxa"/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13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13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>13</w:t>
            </w:r>
          </w:p>
        </w:tc>
      </w:tr>
      <w:tr w:rsidR="004F09B7" w:rsidRPr="00DF41F8" w:rsidTr="004F09B7">
        <w:tc>
          <w:tcPr>
            <w:tcW w:w="4609" w:type="dxa"/>
            <w:shd w:val="clear" w:color="auto" w:fill="E0E0E0"/>
          </w:tcPr>
          <w:p w:rsidR="004F09B7" w:rsidRPr="00DF41F8" w:rsidRDefault="004F09B7" w:rsidP="00332C36">
            <w:pPr>
              <w:pStyle w:val="a6"/>
              <w:rPr>
                <w:b/>
                <w:bCs/>
              </w:rPr>
            </w:pPr>
            <w:r w:rsidRPr="00DF41F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701" w:type="dxa"/>
            <w:shd w:val="clear" w:color="auto" w:fill="E0E0E0"/>
          </w:tcPr>
          <w:p w:rsidR="004F09B7" w:rsidRPr="00DF41F8" w:rsidRDefault="004F09B7" w:rsidP="00332C36">
            <w:pPr>
              <w:pStyle w:val="a6"/>
              <w:jc w:val="center"/>
              <w:rPr>
                <w:b/>
                <w:bCs/>
              </w:rPr>
            </w:pPr>
            <w:r w:rsidRPr="00DF41F8">
              <w:rPr>
                <w:b/>
                <w:bCs/>
              </w:rPr>
              <w:t>39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E0E0E0"/>
          </w:tcPr>
          <w:p w:rsidR="004F09B7" w:rsidRPr="00DF41F8" w:rsidRDefault="004F09B7" w:rsidP="00332C36">
            <w:pPr>
              <w:pStyle w:val="a6"/>
              <w:jc w:val="center"/>
              <w:rPr>
                <w:b/>
                <w:bCs/>
              </w:rPr>
            </w:pPr>
            <w:r w:rsidRPr="00DF41F8">
              <w:rPr>
                <w:b/>
                <w:bCs/>
              </w:rPr>
              <w:t>39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E0E0E0"/>
          </w:tcPr>
          <w:p w:rsidR="004F09B7" w:rsidRPr="00DF41F8" w:rsidRDefault="004F09B7" w:rsidP="00332C36">
            <w:pPr>
              <w:pStyle w:val="a6"/>
              <w:jc w:val="center"/>
              <w:rPr>
                <w:b/>
                <w:bCs/>
              </w:rPr>
            </w:pPr>
            <w:r w:rsidRPr="00DF41F8">
              <w:rPr>
                <w:b/>
                <w:bCs/>
              </w:rPr>
              <w:t>39</w:t>
            </w:r>
          </w:p>
        </w:tc>
      </w:tr>
      <w:tr w:rsidR="004F09B7" w:rsidRPr="00DF41F8" w:rsidTr="00906B9C">
        <w:tc>
          <w:tcPr>
            <w:tcW w:w="4609" w:type="dxa"/>
          </w:tcPr>
          <w:p w:rsidR="004F09B7" w:rsidRPr="00DF41F8" w:rsidRDefault="004F09B7" w:rsidP="00332C36">
            <w:pPr>
              <w:pStyle w:val="a6"/>
            </w:pPr>
            <w:r w:rsidRPr="00DF41F8">
              <w:t>В том числе:</w:t>
            </w:r>
          </w:p>
        </w:tc>
        <w:tc>
          <w:tcPr>
            <w:tcW w:w="5103" w:type="dxa"/>
            <w:gridSpan w:val="3"/>
            <w:tcBorders>
              <w:right w:val="single" w:sz="6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</w:p>
        </w:tc>
      </w:tr>
      <w:tr w:rsidR="004F09B7" w:rsidRPr="00DF41F8" w:rsidTr="004F09B7">
        <w:tc>
          <w:tcPr>
            <w:tcW w:w="4609" w:type="dxa"/>
          </w:tcPr>
          <w:p w:rsidR="004F09B7" w:rsidRPr="00DF41F8" w:rsidRDefault="00AF0E2C" w:rsidP="00332C36">
            <w:pPr>
              <w:pStyle w:val="a6"/>
            </w:pPr>
            <w:r w:rsidRPr="00DF41F8">
              <w:t>Реферат</w:t>
            </w:r>
          </w:p>
        </w:tc>
        <w:tc>
          <w:tcPr>
            <w:tcW w:w="1701" w:type="dxa"/>
          </w:tcPr>
          <w:p w:rsidR="004F09B7" w:rsidRPr="00DF41F8" w:rsidRDefault="005D03C1" w:rsidP="00332C36">
            <w:pPr>
              <w:pStyle w:val="a6"/>
              <w:jc w:val="center"/>
            </w:pPr>
            <w:r w:rsidRPr="00DF41F8">
              <w:t>10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09B7" w:rsidRPr="00DF41F8" w:rsidRDefault="005D03C1" w:rsidP="00332C36">
            <w:pPr>
              <w:pStyle w:val="a6"/>
              <w:jc w:val="center"/>
            </w:pPr>
            <w:r w:rsidRPr="00DF41F8">
              <w:t>10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09B7" w:rsidRPr="00DF41F8" w:rsidRDefault="005D03C1" w:rsidP="00332C36">
            <w:pPr>
              <w:pStyle w:val="a6"/>
              <w:jc w:val="center"/>
            </w:pPr>
            <w:r w:rsidRPr="00DF41F8">
              <w:t>10</w:t>
            </w:r>
          </w:p>
        </w:tc>
      </w:tr>
      <w:tr w:rsidR="004F09B7" w:rsidRPr="00DF41F8" w:rsidTr="004F09B7">
        <w:tc>
          <w:tcPr>
            <w:tcW w:w="4609" w:type="dxa"/>
          </w:tcPr>
          <w:p w:rsidR="004F09B7" w:rsidRPr="00DF41F8" w:rsidRDefault="00AF0E2C" w:rsidP="00332C36">
            <w:pPr>
              <w:pStyle w:val="a6"/>
            </w:pPr>
            <w:r w:rsidRPr="00DF41F8">
              <w:t>Подготовка отчета</w:t>
            </w:r>
          </w:p>
        </w:tc>
        <w:tc>
          <w:tcPr>
            <w:tcW w:w="1701" w:type="dxa"/>
          </w:tcPr>
          <w:p w:rsidR="004F09B7" w:rsidRPr="00DF41F8" w:rsidRDefault="00AF0E2C" w:rsidP="00332C36">
            <w:pPr>
              <w:pStyle w:val="a6"/>
              <w:jc w:val="center"/>
            </w:pPr>
            <w:r w:rsidRPr="00DF41F8">
              <w:t>16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09B7" w:rsidRPr="00DF41F8" w:rsidRDefault="00AF0E2C" w:rsidP="00332C36">
            <w:pPr>
              <w:pStyle w:val="a6"/>
              <w:jc w:val="center"/>
            </w:pPr>
            <w:r w:rsidRPr="00DF41F8">
              <w:t>16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4F09B7" w:rsidRPr="00DF41F8" w:rsidRDefault="00AF0E2C" w:rsidP="00332C36">
            <w:pPr>
              <w:pStyle w:val="a6"/>
              <w:jc w:val="center"/>
            </w:pPr>
            <w:r w:rsidRPr="00DF41F8">
              <w:t>16</w:t>
            </w:r>
          </w:p>
        </w:tc>
      </w:tr>
      <w:tr w:rsidR="005D03C1" w:rsidRPr="00DF41F8" w:rsidTr="004F09B7">
        <w:tc>
          <w:tcPr>
            <w:tcW w:w="4609" w:type="dxa"/>
          </w:tcPr>
          <w:p w:rsidR="005D03C1" w:rsidRPr="00DF41F8" w:rsidRDefault="005D03C1" w:rsidP="00332C36">
            <w:pPr>
              <w:pStyle w:val="a6"/>
            </w:pPr>
            <w:r w:rsidRPr="00DF41F8">
              <w:t>Научно-исследовательская работа</w:t>
            </w:r>
          </w:p>
        </w:tc>
        <w:tc>
          <w:tcPr>
            <w:tcW w:w="1701" w:type="dxa"/>
          </w:tcPr>
          <w:p w:rsidR="005D03C1" w:rsidRPr="00DF41F8" w:rsidRDefault="005D03C1" w:rsidP="00332C36">
            <w:pPr>
              <w:pStyle w:val="a6"/>
              <w:jc w:val="center"/>
            </w:pPr>
            <w:r w:rsidRPr="00DF41F8">
              <w:t>13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D03C1" w:rsidRPr="00DF41F8" w:rsidRDefault="005D03C1" w:rsidP="00332C36">
            <w:pPr>
              <w:pStyle w:val="a6"/>
              <w:jc w:val="center"/>
            </w:pPr>
            <w:r w:rsidRPr="00DF41F8">
              <w:t>13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D03C1" w:rsidRPr="00DF41F8" w:rsidRDefault="005D03C1" w:rsidP="00332C36">
            <w:pPr>
              <w:pStyle w:val="a6"/>
              <w:jc w:val="center"/>
            </w:pPr>
            <w:r w:rsidRPr="00DF41F8">
              <w:t>13</w:t>
            </w:r>
          </w:p>
        </w:tc>
      </w:tr>
      <w:tr w:rsidR="004F09B7" w:rsidRPr="00DF41F8" w:rsidTr="00906B9C">
        <w:tc>
          <w:tcPr>
            <w:tcW w:w="4609" w:type="dxa"/>
          </w:tcPr>
          <w:p w:rsidR="004F09B7" w:rsidRPr="00DF41F8" w:rsidRDefault="004F09B7" w:rsidP="00332C36">
            <w:pPr>
              <w:pStyle w:val="a6"/>
            </w:pPr>
            <w:r w:rsidRPr="00DF41F8">
              <w:t>Вид промежуточной аттестации (зачет)</w:t>
            </w:r>
          </w:p>
        </w:tc>
        <w:tc>
          <w:tcPr>
            <w:tcW w:w="5103" w:type="dxa"/>
            <w:gridSpan w:val="3"/>
            <w:tcBorders>
              <w:right w:val="single" w:sz="6" w:space="0" w:color="auto"/>
            </w:tcBorders>
          </w:tcPr>
          <w:p w:rsidR="004F09B7" w:rsidRPr="00DF41F8" w:rsidRDefault="004F09B7" w:rsidP="00332C36">
            <w:pPr>
              <w:pStyle w:val="a6"/>
              <w:jc w:val="center"/>
            </w:pPr>
            <w:r w:rsidRPr="00DF41F8">
              <w:t xml:space="preserve">Зачет </w:t>
            </w:r>
          </w:p>
        </w:tc>
      </w:tr>
      <w:tr w:rsidR="004F09B7" w:rsidRPr="00DF41F8" w:rsidTr="00B9101F">
        <w:trPr>
          <w:trHeight w:val="568"/>
        </w:trPr>
        <w:tc>
          <w:tcPr>
            <w:tcW w:w="4609" w:type="dxa"/>
            <w:tcBorders>
              <w:bottom w:val="single" w:sz="12" w:space="0" w:color="auto"/>
            </w:tcBorders>
            <w:shd w:val="clear" w:color="auto" w:fill="E0E0E0"/>
          </w:tcPr>
          <w:p w:rsidR="004F09B7" w:rsidRPr="00DF41F8" w:rsidRDefault="00B9101F" w:rsidP="00B9101F">
            <w:pPr>
              <w:pStyle w:val="a6"/>
              <w:rPr>
                <w:b/>
                <w:bCs/>
              </w:rPr>
            </w:pPr>
            <w:r w:rsidRPr="00DF41F8">
              <w:rPr>
                <w:b/>
                <w:bCs/>
              </w:rPr>
              <w:t>Общая трудое</w:t>
            </w:r>
            <w:r w:rsidR="004A4E70" w:rsidRPr="00DF41F8">
              <w:rPr>
                <w:b/>
                <w:bCs/>
              </w:rPr>
              <w:t xml:space="preserve">мкость                       </w:t>
            </w:r>
            <w:r w:rsidR="004F09B7" w:rsidRPr="00DF41F8">
              <w:rPr>
                <w:b/>
                <w:bCs/>
              </w:rPr>
              <w:t xml:space="preserve"> </w:t>
            </w:r>
            <w:r w:rsidRPr="00DF41F8"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 w:rsidRPr="00DF41F8">
              <w:rPr>
                <w:b/>
                <w:bCs/>
                <w:color w:val="DDD9C3" w:themeColor="background2" w:themeShade="E6"/>
              </w:rPr>
              <w:t>……………..</w:t>
            </w:r>
            <w:r w:rsidRPr="00DF41F8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F09B7" w:rsidRPr="00DF41F8" w:rsidRDefault="004F09B7" w:rsidP="006424F8">
            <w:pPr>
              <w:pStyle w:val="a6"/>
              <w:jc w:val="center"/>
              <w:rPr>
                <w:b/>
                <w:bCs/>
              </w:rPr>
            </w:pPr>
            <w:r w:rsidRPr="00DF41F8">
              <w:rPr>
                <w:b/>
                <w:bCs/>
              </w:rPr>
              <w:t>54</w:t>
            </w:r>
            <w:r w:rsidR="004A4E70" w:rsidRPr="00DF41F8">
              <w:rPr>
                <w:b/>
                <w:bCs/>
              </w:rPr>
              <w:t xml:space="preserve"> ч.</w:t>
            </w:r>
          </w:p>
          <w:p w:rsidR="004F09B7" w:rsidRPr="00DF41F8" w:rsidRDefault="004F09B7" w:rsidP="006424F8">
            <w:pPr>
              <w:pStyle w:val="a6"/>
              <w:jc w:val="center"/>
              <w:rPr>
                <w:b/>
                <w:bCs/>
              </w:rPr>
            </w:pPr>
          </w:p>
        </w:tc>
      </w:tr>
    </w:tbl>
    <w:p w:rsidR="00DA67BF" w:rsidRDefault="00DA67BF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F9" w:rsidRDefault="00237AF9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C1B" w:rsidRDefault="00176C1B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36" w:rsidRPr="0000691F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t>5. Содержание практики</w:t>
      </w:r>
    </w:p>
    <w:p w:rsidR="00332C36" w:rsidRPr="0000691F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t>5.1. Содержание разделов практики</w:t>
      </w: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48"/>
        <w:gridCol w:w="3677"/>
        <w:gridCol w:w="5422"/>
      </w:tblGrid>
      <w:tr w:rsidR="00332C36" w:rsidRPr="0000691F" w:rsidTr="004D17F7">
        <w:tc>
          <w:tcPr>
            <w:tcW w:w="648" w:type="dxa"/>
          </w:tcPr>
          <w:p w:rsidR="00332C36" w:rsidRPr="0000691F" w:rsidRDefault="00332C36" w:rsidP="00332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7" w:type="dxa"/>
          </w:tcPr>
          <w:p w:rsidR="00332C36" w:rsidRPr="0000691F" w:rsidRDefault="00332C36" w:rsidP="00332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5422" w:type="dxa"/>
          </w:tcPr>
          <w:p w:rsidR="00332C36" w:rsidRPr="0000691F" w:rsidRDefault="00332C36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32C36" w:rsidRPr="0000691F" w:rsidTr="004D17F7">
        <w:tc>
          <w:tcPr>
            <w:tcW w:w="648" w:type="dxa"/>
          </w:tcPr>
          <w:p w:rsidR="0010310C" w:rsidRDefault="0010310C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10C" w:rsidRDefault="0010310C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2C36" w:rsidRPr="004714D6" w:rsidRDefault="00332C36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CD4925" w:rsidRPr="00DF41F8" w:rsidRDefault="00DF41F8" w:rsidP="00CD4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41F8">
              <w:rPr>
                <w:rFonts w:ascii="Times New Roman" w:hAnsi="Times New Roman"/>
                <w:sz w:val="24"/>
                <w:szCs w:val="24"/>
                <w:u w:val="single"/>
              </w:rPr>
              <w:t>Метеорологические приборы и методика проведения метеорол</w:t>
            </w:r>
            <w:r w:rsidRPr="00DF41F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DF41F8">
              <w:rPr>
                <w:rFonts w:ascii="Times New Roman" w:hAnsi="Times New Roman"/>
                <w:sz w:val="24"/>
                <w:szCs w:val="24"/>
                <w:u w:val="single"/>
              </w:rPr>
              <w:t>гических наблюдений.</w:t>
            </w:r>
          </w:p>
        </w:tc>
        <w:tc>
          <w:tcPr>
            <w:tcW w:w="5422" w:type="dxa"/>
          </w:tcPr>
          <w:p w:rsidR="0010310C" w:rsidRPr="005F175B" w:rsidRDefault="00323F4F" w:rsidP="00332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r w:rsidR="00332C36">
              <w:rPr>
                <w:rFonts w:ascii="Times New Roman" w:hAnsi="Times New Roman"/>
                <w:sz w:val="24"/>
                <w:szCs w:val="24"/>
              </w:rPr>
              <w:t>Изучение метеорологических приборов и методики пров</w:t>
            </w:r>
            <w:r w:rsidR="00332C36">
              <w:rPr>
                <w:rFonts w:ascii="Times New Roman" w:hAnsi="Times New Roman"/>
                <w:sz w:val="24"/>
                <w:szCs w:val="24"/>
              </w:rPr>
              <w:t>е</w:t>
            </w:r>
            <w:r w:rsidR="00332C36">
              <w:rPr>
                <w:rFonts w:ascii="Times New Roman" w:hAnsi="Times New Roman"/>
                <w:sz w:val="24"/>
                <w:szCs w:val="24"/>
              </w:rPr>
              <w:t>дения метеорологических наблюдений</w:t>
            </w:r>
            <w:r w:rsidR="00103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03C1" w:rsidRPr="0000691F" w:rsidTr="004D17F7">
        <w:tc>
          <w:tcPr>
            <w:tcW w:w="648" w:type="dxa"/>
          </w:tcPr>
          <w:p w:rsidR="0010310C" w:rsidRDefault="0010310C" w:rsidP="005D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3C1" w:rsidRDefault="005D03C1" w:rsidP="005D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10310C" w:rsidRDefault="0010310C" w:rsidP="005D03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03C1" w:rsidRDefault="005D03C1" w:rsidP="005D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я за облачностью.</w:t>
            </w:r>
          </w:p>
          <w:p w:rsidR="0010310C" w:rsidRPr="00332129" w:rsidRDefault="0010310C" w:rsidP="005D0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22" w:type="dxa"/>
          </w:tcPr>
          <w:p w:rsidR="005D03C1" w:rsidRPr="00086519" w:rsidRDefault="005D03C1" w:rsidP="005D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01A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х </w:t>
            </w: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>наблюдений за о</w:t>
            </w: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>лачностью, определение форм облаков и степень покрытия неба в баллах.</w:t>
            </w:r>
          </w:p>
        </w:tc>
      </w:tr>
      <w:tr w:rsidR="00AF0E2C" w:rsidRPr="0000691F" w:rsidTr="00AF0E2C">
        <w:trPr>
          <w:trHeight w:val="965"/>
        </w:trPr>
        <w:tc>
          <w:tcPr>
            <w:tcW w:w="648" w:type="dxa"/>
          </w:tcPr>
          <w:p w:rsidR="00AF0E2C" w:rsidRPr="004714D6" w:rsidRDefault="005D03C1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AF0E2C" w:rsidRPr="00332129" w:rsidRDefault="00AF0E2C" w:rsidP="0008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1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мерение солнечной радиации. </w:t>
            </w:r>
          </w:p>
        </w:tc>
        <w:tc>
          <w:tcPr>
            <w:tcW w:w="5422" w:type="dxa"/>
          </w:tcPr>
          <w:p w:rsidR="00AF0E2C" w:rsidRPr="00086519" w:rsidRDefault="00AF0E2C" w:rsidP="0008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7B">
              <w:rPr>
                <w:rFonts w:ascii="Times New Roman" w:hAnsi="Times New Roman" w:cs="Times New Roman"/>
                <w:sz w:val="24"/>
                <w:szCs w:val="24"/>
              </w:rPr>
              <w:t>Измерение прямой, рассеянной и отраженной солнечной радиации и радиационного баланса  актинометрическим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E2C" w:rsidRPr="0000691F" w:rsidTr="004D17F7">
        <w:trPr>
          <w:trHeight w:val="965"/>
        </w:trPr>
        <w:tc>
          <w:tcPr>
            <w:tcW w:w="648" w:type="dxa"/>
          </w:tcPr>
          <w:p w:rsidR="00AF0E2C" w:rsidRDefault="005D03C1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77" w:type="dxa"/>
          </w:tcPr>
          <w:p w:rsidR="00086519" w:rsidRPr="00332129" w:rsidRDefault="00086519" w:rsidP="0008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1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мерение температуры почвы и воздуха. </w:t>
            </w:r>
          </w:p>
          <w:p w:rsidR="00AF0E2C" w:rsidRPr="00332129" w:rsidRDefault="00AF0E2C" w:rsidP="00332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22" w:type="dxa"/>
          </w:tcPr>
          <w:p w:rsidR="00AF0E2C" w:rsidRDefault="00086519" w:rsidP="003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7B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поверхности почвы и температуры воздуха на открытом участке  и под покровом травянистой и древесной растительн</w:t>
            </w:r>
            <w:r w:rsidRPr="00B11B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B7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E2C" w:rsidRPr="0000691F" w:rsidTr="004D17F7">
        <w:trPr>
          <w:trHeight w:val="965"/>
        </w:trPr>
        <w:tc>
          <w:tcPr>
            <w:tcW w:w="648" w:type="dxa"/>
          </w:tcPr>
          <w:p w:rsidR="00AF0E2C" w:rsidRDefault="005D03C1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086519" w:rsidRPr="00332129" w:rsidRDefault="00086519" w:rsidP="0008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129">
              <w:rPr>
                <w:rFonts w:ascii="Times New Roman" w:hAnsi="Times New Roman"/>
                <w:sz w:val="24"/>
                <w:szCs w:val="24"/>
                <w:u w:val="single"/>
              </w:rPr>
              <w:t>Измерение влажности воздуха.</w:t>
            </w:r>
          </w:p>
          <w:p w:rsidR="00086519" w:rsidRPr="00332129" w:rsidRDefault="00086519" w:rsidP="000865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1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</w:p>
          <w:p w:rsidR="00AF0E2C" w:rsidRPr="00332129" w:rsidRDefault="00AF0E2C" w:rsidP="00332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22" w:type="dxa"/>
          </w:tcPr>
          <w:p w:rsidR="00AF0E2C" w:rsidRPr="00086519" w:rsidRDefault="00086519" w:rsidP="003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>Измерение всех характеристик влажности воздуха над различными подстилающими поверхностями и на различных высотах.</w:t>
            </w:r>
          </w:p>
        </w:tc>
      </w:tr>
      <w:tr w:rsidR="00AF0E2C" w:rsidRPr="0000691F" w:rsidTr="004D17F7">
        <w:trPr>
          <w:trHeight w:val="965"/>
        </w:trPr>
        <w:tc>
          <w:tcPr>
            <w:tcW w:w="648" w:type="dxa"/>
          </w:tcPr>
          <w:p w:rsidR="00AF0E2C" w:rsidRDefault="005D03C1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AF0E2C" w:rsidRPr="00332129" w:rsidRDefault="00086519" w:rsidP="00332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ение характеристик ветра и атмосферного давления.</w:t>
            </w:r>
          </w:p>
        </w:tc>
        <w:tc>
          <w:tcPr>
            <w:tcW w:w="5422" w:type="dxa"/>
          </w:tcPr>
          <w:p w:rsidR="00AF0E2C" w:rsidRPr="00086519" w:rsidRDefault="00086519" w:rsidP="003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, барической тенденции барометром-анероидом; измерение скорости и направления ветра флюгером.</w:t>
            </w:r>
          </w:p>
        </w:tc>
      </w:tr>
      <w:tr w:rsidR="00AF0E2C" w:rsidRPr="0000691F" w:rsidTr="004D17F7">
        <w:trPr>
          <w:trHeight w:val="965"/>
        </w:trPr>
        <w:tc>
          <w:tcPr>
            <w:tcW w:w="648" w:type="dxa"/>
          </w:tcPr>
          <w:p w:rsidR="00AF0E2C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:rsidR="00AF0E2C" w:rsidRPr="00332129" w:rsidRDefault="00086519" w:rsidP="00332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ение климатического описания района.  </w:t>
            </w:r>
          </w:p>
        </w:tc>
        <w:tc>
          <w:tcPr>
            <w:tcW w:w="5422" w:type="dxa"/>
          </w:tcPr>
          <w:p w:rsidR="00AF0E2C" w:rsidRPr="00086519" w:rsidRDefault="00086519" w:rsidP="003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>Характеристика климатических условий районов Тюменской области с использова</w:t>
            </w:r>
            <w:r w:rsidR="00475044">
              <w:rPr>
                <w:rFonts w:ascii="Times New Roman" w:hAnsi="Times New Roman" w:cs="Times New Roman"/>
                <w:sz w:val="24"/>
                <w:szCs w:val="24"/>
              </w:rPr>
              <w:t xml:space="preserve">нием  различных источников </w:t>
            </w: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ой </w:t>
            </w:r>
            <w:r w:rsidR="00475044">
              <w:rPr>
                <w:rFonts w:ascii="Times New Roman" w:hAnsi="Times New Roman" w:cs="Times New Roman"/>
                <w:sz w:val="24"/>
                <w:szCs w:val="24"/>
              </w:rPr>
              <w:t xml:space="preserve">и климатической </w:t>
            </w:r>
            <w:r w:rsidRPr="00086519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</w:tr>
      <w:tr w:rsidR="00470F7D" w:rsidRPr="0000691F" w:rsidTr="004D17F7">
        <w:tc>
          <w:tcPr>
            <w:tcW w:w="648" w:type="dxa"/>
          </w:tcPr>
          <w:p w:rsidR="00470F7D" w:rsidRPr="00A5392D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7" w:type="dxa"/>
          </w:tcPr>
          <w:p w:rsidR="00470F7D" w:rsidRPr="00332129" w:rsidRDefault="00470F7D" w:rsidP="003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129">
              <w:rPr>
                <w:rFonts w:ascii="Times New Roman" w:hAnsi="Times New Roman"/>
                <w:sz w:val="24"/>
                <w:szCs w:val="24"/>
                <w:u w:val="single"/>
              </w:rPr>
              <w:t>Составление отчета по практике</w:t>
            </w:r>
          </w:p>
        </w:tc>
        <w:tc>
          <w:tcPr>
            <w:tcW w:w="5422" w:type="dxa"/>
          </w:tcPr>
          <w:p w:rsidR="00470F7D" w:rsidRPr="00470F7D" w:rsidRDefault="00470F7D" w:rsidP="003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систематизация теоретического и фактического материала</w:t>
            </w:r>
            <w:r w:rsidR="00086519">
              <w:rPr>
                <w:rFonts w:ascii="Times New Roman" w:hAnsi="Times New Roman"/>
                <w:sz w:val="24"/>
                <w:szCs w:val="24"/>
              </w:rPr>
              <w:t>.</w:t>
            </w:r>
            <w:r w:rsidR="0010310C">
              <w:rPr>
                <w:rFonts w:ascii="Times New Roman" w:hAnsi="Times New Roman"/>
                <w:sz w:val="24"/>
                <w:szCs w:val="24"/>
              </w:rPr>
              <w:t xml:space="preserve"> Зачет.</w:t>
            </w:r>
          </w:p>
        </w:tc>
      </w:tr>
    </w:tbl>
    <w:p w:rsidR="00237AF9" w:rsidRDefault="00237AF9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F9" w:rsidRDefault="00237AF9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F9" w:rsidRDefault="00237AF9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F9" w:rsidRDefault="00237AF9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36" w:rsidRPr="0000691F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ы </w:t>
      </w:r>
      <w:r w:rsidRPr="00136324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ки и междисциплинарные связи с обеспечиваемыми (п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ми) дисциплинами</w:t>
      </w: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32"/>
        <w:gridCol w:w="3551"/>
        <w:gridCol w:w="709"/>
        <w:gridCol w:w="673"/>
        <w:gridCol w:w="745"/>
        <w:gridCol w:w="708"/>
        <w:gridCol w:w="709"/>
        <w:gridCol w:w="709"/>
        <w:gridCol w:w="709"/>
        <w:gridCol w:w="602"/>
      </w:tblGrid>
      <w:tr w:rsidR="00332C36" w:rsidRPr="0000691F" w:rsidTr="00086519">
        <w:tc>
          <w:tcPr>
            <w:tcW w:w="632" w:type="dxa"/>
            <w:vMerge w:val="restart"/>
          </w:tcPr>
          <w:p w:rsidR="00332C36" w:rsidRPr="0000691F" w:rsidRDefault="00332C36" w:rsidP="00332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332C36" w:rsidRPr="0000691F" w:rsidRDefault="00332C36" w:rsidP="00332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564" w:type="dxa"/>
            <w:gridSpan w:val="8"/>
          </w:tcPr>
          <w:p w:rsidR="00332C36" w:rsidRPr="0000691F" w:rsidRDefault="00332C36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а разделов д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обходимых для изучения обеспечиваемых (последующих) ди</w:t>
            </w: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лин</w:t>
            </w:r>
          </w:p>
        </w:tc>
      </w:tr>
      <w:tr w:rsidR="00086519" w:rsidRPr="0000691F" w:rsidTr="00086519">
        <w:tc>
          <w:tcPr>
            <w:tcW w:w="632" w:type="dxa"/>
            <w:vMerge/>
          </w:tcPr>
          <w:p w:rsidR="00086519" w:rsidRPr="0000691F" w:rsidRDefault="00086519" w:rsidP="00332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086519" w:rsidRPr="0000691F" w:rsidRDefault="00086519" w:rsidP="00332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6519" w:rsidRPr="0000691F" w:rsidTr="00086519">
        <w:tc>
          <w:tcPr>
            <w:tcW w:w="632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:rsidR="00086519" w:rsidRPr="00A5392D" w:rsidRDefault="00086519" w:rsidP="0033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Крайнего Севера</w:t>
            </w:r>
          </w:p>
        </w:tc>
        <w:tc>
          <w:tcPr>
            <w:tcW w:w="709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519" w:rsidRPr="0000691F" w:rsidRDefault="00086519" w:rsidP="00B9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086519" w:rsidRPr="0000691F" w:rsidRDefault="0010310C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86519" w:rsidRPr="0000691F" w:rsidTr="00086519">
        <w:trPr>
          <w:trHeight w:val="280"/>
        </w:trPr>
        <w:tc>
          <w:tcPr>
            <w:tcW w:w="632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1" w:type="dxa"/>
          </w:tcPr>
          <w:p w:rsidR="00086519" w:rsidRPr="0000691F" w:rsidRDefault="00086519" w:rsidP="00332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климатология</w:t>
            </w:r>
          </w:p>
        </w:tc>
        <w:tc>
          <w:tcPr>
            <w:tcW w:w="709" w:type="dxa"/>
          </w:tcPr>
          <w:p w:rsidR="00086519" w:rsidRPr="0000691F" w:rsidRDefault="00086519" w:rsidP="00332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3" w:type="dxa"/>
          </w:tcPr>
          <w:p w:rsidR="00086519" w:rsidRPr="0000691F" w:rsidRDefault="00086519" w:rsidP="00B9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:rsidR="00086519" w:rsidRPr="0000691F" w:rsidRDefault="00086519" w:rsidP="00B9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86519" w:rsidRPr="0000691F" w:rsidRDefault="00086519" w:rsidP="00B9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86519" w:rsidRPr="0000691F" w:rsidRDefault="00086519" w:rsidP="00B9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86519" w:rsidRPr="0000691F" w:rsidRDefault="00086519" w:rsidP="00B9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519" w:rsidRPr="0000691F" w:rsidRDefault="00086519" w:rsidP="00B9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086519" w:rsidRPr="00776E9A" w:rsidRDefault="0010310C" w:rsidP="00103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332C36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F7D" w:rsidRDefault="00470F7D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519" w:rsidRDefault="00086519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5B1F" w:rsidRDefault="00285B1F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101F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чебно-методическое обеспечение самостоятельной работы студентов</w:t>
      </w:r>
    </w:p>
    <w:p w:rsidR="00332C36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09"/>
        <w:gridCol w:w="3083"/>
        <w:gridCol w:w="2303"/>
        <w:gridCol w:w="993"/>
        <w:gridCol w:w="1842"/>
      </w:tblGrid>
      <w:tr w:rsidR="00332C36" w:rsidRPr="0000691F" w:rsidTr="00B9101F">
        <w:trPr>
          <w:trHeight w:val="912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№ 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C36" w:rsidRPr="0000691F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332C36" w:rsidRPr="0000691F" w:rsidTr="00B9101F"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6D8" w:rsidRPr="0000691F" w:rsidTr="00B9101F">
        <w:trPr>
          <w:trHeight w:val="902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76D8" w:rsidRPr="00A5392D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Pr="00A5392D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D8" w:rsidRPr="00B9101F" w:rsidRDefault="006276D8" w:rsidP="00EB1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/>
                <w:sz w:val="24"/>
                <w:szCs w:val="24"/>
              </w:rPr>
              <w:lastRenderedPageBreak/>
              <w:t>Метеорологические приб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о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 xml:space="preserve">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оведения 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метеорологиче</w:t>
            </w:r>
            <w:r>
              <w:rPr>
                <w:rFonts w:ascii="Times New Roman" w:hAnsi="Times New Roman"/>
                <w:sz w:val="24"/>
                <w:szCs w:val="24"/>
              </w:rPr>
              <w:t>ских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 xml:space="preserve"> набл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ю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Pr="00A5392D" w:rsidRDefault="006276D8" w:rsidP="00E3300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6D8" w:rsidRDefault="006276D8" w:rsidP="00CD49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Pr="00A5392D" w:rsidRDefault="006276D8" w:rsidP="00CD49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276D8" w:rsidRDefault="006276D8" w:rsidP="00B51E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D8" w:rsidRDefault="006276D8" w:rsidP="00E3300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6276D8" w:rsidRPr="00A5392D" w:rsidRDefault="006276D8" w:rsidP="00E3300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а,</w:t>
            </w:r>
          </w:p>
          <w:p w:rsidR="006276D8" w:rsidRDefault="006276D8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НИР,</w:t>
            </w:r>
          </w:p>
          <w:p w:rsidR="006276D8" w:rsidRPr="00A5392D" w:rsidRDefault="006276D8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276D8" w:rsidRPr="0000691F" w:rsidTr="006276D8">
        <w:trPr>
          <w:trHeight w:val="641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76D8" w:rsidRPr="00A5392D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6D8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D8" w:rsidRDefault="006276D8" w:rsidP="005D0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Наблюдения за облачн</w:t>
            </w: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6D8" w:rsidRDefault="006276D8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6D8" w:rsidRDefault="006276D8" w:rsidP="00CD49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276D8" w:rsidRDefault="006276D8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19" w:rsidRPr="0000691F" w:rsidTr="00086519">
        <w:trPr>
          <w:trHeight w:val="555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6519" w:rsidRPr="00A5392D" w:rsidRDefault="005D03C1" w:rsidP="00332C3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Pr="00A5392D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519" w:rsidRPr="00B9101F" w:rsidRDefault="00086519" w:rsidP="00EB1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/>
                <w:sz w:val="24"/>
                <w:szCs w:val="24"/>
              </w:rPr>
              <w:t>Измерение солнечной р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а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 xml:space="preserve">диации. </w:t>
            </w:r>
          </w:p>
        </w:tc>
        <w:tc>
          <w:tcPr>
            <w:tcW w:w="2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519" w:rsidRDefault="00086519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  <w:p w:rsidR="00086519" w:rsidRPr="00A5392D" w:rsidRDefault="00086519" w:rsidP="005D03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Pr="00A5392D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 w:rsidR="00627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6D8" w:rsidRPr="00A5392D" w:rsidRDefault="006276D8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86519" w:rsidRPr="0000691F" w:rsidTr="00B9375A">
        <w:trPr>
          <w:trHeight w:val="555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086519" w:rsidRDefault="005D03C1" w:rsidP="00332C3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Pr="00A5392D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519" w:rsidRDefault="00086519" w:rsidP="00EB1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/>
                <w:sz w:val="24"/>
                <w:szCs w:val="24"/>
              </w:rPr>
              <w:t>Измерение температуры п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и воздуха. 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19" w:rsidRPr="0000691F" w:rsidTr="00B9375A">
        <w:trPr>
          <w:trHeight w:val="555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086519" w:rsidRDefault="005D03C1" w:rsidP="00332C3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Pr="00A5392D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519" w:rsidRDefault="00086519" w:rsidP="00EB1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/>
                <w:sz w:val="24"/>
                <w:szCs w:val="24"/>
              </w:rPr>
              <w:t>Измерение влажности во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з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C1" w:rsidRPr="0000691F" w:rsidTr="005D03C1">
        <w:trPr>
          <w:trHeight w:val="829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5D03C1" w:rsidRDefault="005D03C1" w:rsidP="00332C3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03C1" w:rsidRPr="00A5392D" w:rsidRDefault="005D03C1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3C1" w:rsidRDefault="005D03C1" w:rsidP="00EB1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Измерение характеристик ветра и атмосферного да</w:t>
            </w: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03C1" w:rsidRDefault="005D03C1" w:rsidP="00332C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03C1" w:rsidRDefault="005D03C1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D03C1" w:rsidRDefault="005D03C1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19" w:rsidRPr="0000691F" w:rsidTr="00B9375A">
        <w:trPr>
          <w:trHeight w:val="555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086519" w:rsidRDefault="005D03C1" w:rsidP="00332C3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Pr="00A5392D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519" w:rsidRDefault="00086519" w:rsidP="00EB1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Составление климатич</w:t>
            </w: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 xml:space="preserve">ского описания района.  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19" w:rsidRPr="0000691F" w:rsidTr="00B9375A">
        <w:trPr>
          <w:trHeight w:val="555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086519" w:rsidRDefault="005D03C1" w:rsidP="00332C3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Pr="00A5392D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519" w:rsidRPr="00086519" w:rsidRDefault="00086519" w:rsidP="00EB1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19">
              <w:rPr>
                <w:rFonts w:ascii="Times New Roman" w:hAnsi="Times New Roman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86519" w:rsidRDefault="00086519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36" w:rsidRPr="0000691F" w:rsidTr="00470F7D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71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2C36" w:rsidRPr="00A5392D" w:rsidRDefault="00332C36" w:rsidP="00332C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C36" w:rsidRDefault="00332C36" w:rsidP="00332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B1F" w:rsidRDefault="00285B1F" w:rsidP="00CD34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56C" w:rsidRDefault="0052656C" w:rsidP="00CD34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5B1F" w:rsidRDefault="00285B1F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</w:rPr>
        <w:t>6. Формы отчетности по практике</w:t>
      </w:r>
    </w:p>
    <w:p w:rsidR="00285B1F" w:rsidRPr="00B2589E" w:rsidRDefault="00285B1F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6D8" w:rsidRDefault="006276D8" w:rsidP="006276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89E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 xml:space="preserve">учебной </w:t>
      </w:r>
      <w:proofErr w:type="gramStart"/>
      <w:r w:rsidRPr="00B2589E"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2589E">
        <w:rPr>
          <w:rFonts w:ascii="Times New Roman" w:hAnsi="Times New Roman"/>
          <w:sz w:val="24"/>
          <w:szCs w:val="24"/>
        </w:rPr>
        <w:t xml:space="preserve">обучающиеся должны представить отчет. </w:t>
      </w:r>
      <w:r>
        <w:rPr>
          <w:rFonts w:ascii="Times New Roman" w:hAnsi="Times New Roman"/>
          <w:sz w:val="24"/>
          <w:szCs w:val="24"/>
        </w:rPr>
        <w:t xml:space="preserve">Отчет составляется отдельно каждым звеном (5-8 студентов), на которые группа разбивается для удобства работы. </w:t>
      </w:r>
      <w:r w:rsidRPr="00B2589E">
        <w:rPr>
          <w:rFonts w:ascii="Times New Roman" w:hAnsi="Times New Roman"/>
          <w:sz w:val="24"/>
          <w:szCs w:val="24"/>
        </w:rPr>
        <w:t>Отчет по практике должен быть выполнен с соблюдением</w:t>
      </w:r>
      <w:r>
        <w:rPr>
          <w:rFonts w:ascii="Times New Roman" w:hAnsi="Times New Roman"/>
          <w:sz w:val="24"/>
          <w:szCs w:val="24"/>
        </w:rPr>
        <w:t xml:space="preserve"> требований к </w:t>
      </w:r>
      <w:r w:rsidRPr="00B2589E">
        <w:rPr>
          <w:rFonts w:ascii="Times New Roman" w:hAnsi="Times New Roman"/>
          <w:sz w:val="24"/>
          <w:szCs w:val="24"/>
        </w:rPr>
        <w:t>содержанию, структуре, правилам оформления</w:t>
      </w:r>
      <w:r>
        <w:rPr>
          <w:rFonts w:ascii="Times New Roman" w:hAnsi="Times New Roman"/>
          <w:sz w:val="24"/>
          <w:szCs w:val="24"/>
        </w:rPr>
        <w:t>.</w:t>
      </w:r>
    </w:p>
    <w:p w:rsidR="00BB647F" w:rsidRPr="00BB647F" w:rsidRDefault="00BB647F" w:rsidP="00285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07E" w:rsidRPr="00C4107E" w:rsidRDefault="00142880" w:rsidP="00C4107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держание, структура </w:t>
      </w:r>
      <w:r w:rsidR="00C4107E" w:rsidRPr="00C410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прав</w:t>
      </w:r>
      <w:r w:rsidR="0041221D">
        <w:rPr>
          <w:rFonts w:ascii="Times New Roman" w:eastAsia="Times New Roman" w:hAnsi="Times New Roman" w:cs="Times New Roman"/>
          <w:b/>
          <w:i/>
          <w:sz w:val="24"/>
          <w:szCs w:val="24"/>
        </w:rPr>
        <w:t>ила оформления отчета по учебной</w:t>
      </w:r>
      <w:r w:rsidR="00C4107E" w:rsidRPr="00C410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актике:</w:t>
      </w:r>
    </w:p>
    <w:p w:rsidR="00C4107E" w:rsidRPr="00C4107E" w:rsidRDefault="00BB647F" w:rsidP="00BB647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-географическая характеристика района наблюдений</w:t>
      </w:r>
      <w:r w:rsidR="00C4107E"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107E" w:rsidRPr="00C4107E" w:rsidRDefault="00C4107E" w:rsidP="00C4107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проведения метеорологических наблюдений.</w:t>
      </w:r>
    </w:p>
    <w:p w:rsidR="00BB647F" w:rsidRDefault="00C4107E" w:rsidP="00BB647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</w:t>
      </w:r>
      <w:r w:rsidR="00BB647F">
        <w:rPr>
          <w:rFonts w:ascii="Times New Roman" w:eastAsia="Times New Roman" w:hAnsi="Times New Roman" w:cs="Times New Roman"/>
          <w:color w:val="000000"/>
          <w:sz w:val="24"/>
          <w:szCs w:val="24"/>
        </w:rPr>
        <w:t>ика метеорологических элементов за период наблюдений.</w:t>
      </w:r>
    </w:p>
    <w:p w:rsidR="00BB647F" w:rsidRPr="00BB647F" w:rsidRDefault="00BB647F" w:rsidP="00BB647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ическая характеристика района наблюдений.</w:t>
      </w:r>
    </w:p>
    <w:p w:rsidR="00C4107E" w:rsidRPr="00C4107E" w:rsidRDefault="00C4107E" w:rsidP="00C41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1 при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ая 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-ге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кая характеристика район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ия практики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ывается г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ическое положение (координаты, высота над уровнем мо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ря), приводится характеристика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стилающей 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и,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ьефа, 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венного покрова, гидрографической сети, 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а растительности, размещения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тношению к другим объектам (водоемам, лесам, районам застройки). Составляется по данным специальной литературы, карт атласа.</w:t>
      </w:r>
    </w:p>
    <w:p w:rsidR="00C4107E" w:rsidRPr="00C4107E" w:rsidRDefault="00C4107E" w:rsidP="00C41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2 рассматривается методика метеорологических наблюдений, описываю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ся м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логические 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ы и порядок работы с ними.</w:t>
      </w:r>
    </w:p>
    <w:p w:rsidR="00032CB6" w:rsidRDefault="00C4107E" w:rsidP="00BB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отражаются результаты наблюдений за по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с помощью приборов 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практики. Дается к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раткая характеристика погоды с использованием конкретных данных. Анализ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й за отдельными климатическими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ми предполагает заполнение таблиц, построение графиков</w:t>
      </w:r>
      <w:r w:rsidR="00BB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иаграмм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B647F" w:rsidRPr="00C4107E" w:rsidRDefault="00BB647F" w:rsidP="00BB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4 приводится климатическая характеристика района наблюдений, у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тся 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атическ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показателей. Дается </w:t>
      </w:r>
      <w:r w:rsidRPr="00C4107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климата местности по отдельным элементам и сезонам года.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ся по данным климатич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справ</w:t>
      </w:r>
      <w:r w:rsidR="00985AAF"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ов, метеорологических бюлле</w:t>
      </w:r>
      <w:r w:rsidR="0052656C">
        <w:rPr>
          <w:rFonts w:ascii="Times New Roman" w:eastAsia="Times New Roman" w:hAnsi="Times New Roman" w:cs="Times New Roman"/>
          <w:color w:val="000000"/>
          <w:sz w:val="24"/>
          <w:szCs w:val="24"/>
        </w:rPr>
        <w:t>теней.</w:t>
      </w:r>
    </w:p>
    <w:p w:rsidR="00285B1F" w:rsidRDefault="00285B1F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17E3" w:rsidRDefault="00EB17E3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C1" w:rsidRDefault="005D03C1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C1" w:rsidRDefault="005D03C1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C1" w:rsidRDefault="005D03C1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C1" w:rsidRDefault="005D03C1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C1" w:rsidRDefault="005D03C1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41F8" w:rsidRDefault="00DF41F8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C1" w:rsidRDefault="005D03C1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17E3" w:rsidRDefault="00EB17E3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B1F" w:rsidRDefault="00285B1F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Фонд оценочных средств для проведения промежуточной аттестации обучающи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ся по практике</w:t>
      </w:r>
    </w:p>
    <w:p w:rsidR="00285B1F" w:rsidRDefault="00285B1F" w:rsidP="00285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C9A" w:rsidRPr="00B2589E" w:rsidRDefault="0002627C" w:rsidP="005A7C9A">
      <w:pPr>
        <w:numPr>
          <w:ilvl w:val="1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C9A" w:rsidRPr="00B2589E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</w:t>
      </w:r>
      <w:r w:rsidR="005A7C9A" w:rsidRPr="00B2589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A7C9A" w:rsidRPr="00B2589E">
        <w:rPr>
          <w:rFonts w:ascii="Times New Roman" w:hAnsi="Times New Roman" w:cs="Times New Roman"/>
          <w:b/>
          <w:bCs/>
          <w:sz w:val="24"/>
          <w:szCs w:val="24"/>
        </w:rPr>
        <w:t>ния образовательной программы</w:t>
      </w:r>
    </w:p>
    <w:tbl>
      <w:tblPr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83"/>
        <w:gridCol w:w="4704"/>
        <w:gridCol w:w="2268"/>
        <w:gridCol w:w="2268"/>
      </w:tblGrid>
      <w:tr w:rsidR="005A7C9A" w:rsidRPr="00B2589E" w:rsidTr="00D23B3F">
        <w:trPr>
          <w:trHeight w:val="420"/>
        </w:trPr>
        <w:tc>
          <w:tcPr>
            <w:tcW w:w="683" w:type="dxa"/>
            <w:vAlign w:val="center"/>
          </w:tcPr>
          <w:p w:rsidR="005A7C9A" w:rsidRPr="00B2589E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89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B2589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Pr="00B2589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B2589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704" w:type="dxa"/>
            <w:vAlign w:val="center"/>
          </w:tcPr>
          <w:p w:rsidR="005A7C9A" w:rsidRPr="000D7441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Контролируемые разделы дисциплины (р</w:t>
            </w: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зультаты по разделам)</w:t>
            </w:r>
          </w:p>
        </w:tc>
        <w:tc>
          <w:tcPr>
            <w:tcW w:w="2268" w:type="dxa"/>
            <w:vAlign w:val="center"/>
          </w:tcPr>
          <w:p w:rsidR="00942CE2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д </w:t>
            </w:r>
          </w:p>
          <w:p w:rsidR="005A7C9A" w:rsidRPr="000D7441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контролируемой компетенции (или её части)</w:t>
            </w:r>
          </w:p>
        </w:tc>
        <w:tc>
          <w:tcPr>
            <w:tcW w:w="2268" w:type="dxa"/>
            <w:vAlign w:val="center"/>
          </w:tcPr>
          <w:p w:rsidR="005A7C9A" w:rsidRPr="000D7441" w:rsidRDefault="00942CE2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5A7C9A" w:rsidRPr="000D7441">
              <w:rPr>
                <w:rFonts w:ascii="Times New Roman" w:hAnsi="Times New Roman" w:cs="Times New Roman"/>
                <w:sz w:val="23"/>
                <w:szCs w:val="23"/>
              </w:rPr>
              <w:t>аименование оц</w:t>
            </w:r>
            <w:r w:rsidR="005A7C9A" w:rsidRPr="000D744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5A7C9A" w:rsidRPr="000D7441">
              <w:rPr>
                <w:rFonts w:ascii="Times New Roman" w:hAnsi="Times New Roman" w:cs="Times New Roman"/>
                <w:sz w:val="23"/>
                <w:szCs w:val="23"/>
              </w:rPr>
              <w:t>ночного средства</w:t>
            </w:r>
          </w:p>
        </w:tc>
      </w:tr>
      <w:tr w:rsidR="006276D8" w:rsidRPr="00B2589E" w:rsidTr="00D23B3F">
        <w:trPr>
          <w:trHeight w:val="286"/>
        </w:trPr>
        <w:tc>
          <w:tcPr>
            <w:tcW w:w="683" w:type="dxa"/>
            <w:vMerge w:val="restart"/>
            <w:vAlign w:val="center"/>
          </w:tcPr>
          <w:p w:rsidR="006276D8" w:rsidRPr="00285B1F" w:rsidRDefault="006276D8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  <w:vMerge w:val="restart"/>
          </w:tcPr>
          <w:p w:rsidR="006276D8" w:rsidRPr="000D7441" w:rsidRDefault="006276D8" w:rsidP="005A7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1F">
              <w:rPr>
                <w:rFonts w:ascii="Times New Roman" w:hAnsi="Times New Roman"/>
                <w:sz w:val="24"/>
                <w:szCs w:val="24"/>
              </w:rPr>
              <w:t xml:space="preserve">Метеорологические прибо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оведения 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метеорологиче</w:t>
            </w:r>
            <w:r>
              <w:rPr>
                <w:rFonts w:ascii="Times New Roman" w:hAnsi="Times New Roman"/>
                <w:sz w:val="24"/>
                <w:szCs w:val="24"/>
              </w:rPr>
              <w:t>ских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 xml:space="preserve"> наблюд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B910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276D8" w:rsidRPr="00D23B3F" w:rsidRDefault="006276D8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ОПК-5 (знать)</w:t>
            </w:r>
          </w:p>
        </w:tc>
        <w:tc>
          <w:tcPr>
            <w:tcW w:w="2268" w:type="dxa"/>
            <w:vMerge w:val="restart"/>
          </w:tcPr>
          <w:p w:rsidR="006276D8" w:rsidRDefault="006276D8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к защите </w:t>
            </w:r>
          </w:p>
          <w:p w:rsidR="006276D8" w:rsidRPr="000D7441" w:rsidRDefault="006276D8" w:rsidP="009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ферата,</w:t>
            </w:r>
          </w:p>
          <w:p w:rsidR="006276D8" w:rsidRDefault="006276D8" w:rsidP="00B1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защите отчета по НИР,</w:t>
            </w:r>
          </w:p>
          <w:p w:rsidR="006276D8" w:rsidRPr="000D7441" w:rsidRDefault="006276D8" w:rsidP="00B1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зачету</w:t>
            </w:r>
          </w:p>
        </w:tc>
      </w:tr>
      <w:tr w:rsidR="006276D8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6276D8" w:rsidRPr="00B2589E" w:rsidRDefault="006276D8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6276D8" w:rsidRPr="000D7441" w:rsidRDefault="006276D8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276D8" w:rsidRPr="00D23B3F" w:rsidRDefault="006276D8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 (знать)</w:t>
            </w:r>
          </w:p>
        </w:tc>
        <w:tc>
          <w:tcPr>
            <w:tcW w:w="2268" w:type="dxa"/>
            <w:vMerge/>
          </w:tcPr>
          <w:p w:rsidR="006276D8" w:rsidRPr="000D7441" w:rsidRDefault="006276D8" w:rsidP="00B1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76D8" w:rsidRPr="00B2589E" w:rsidTr="00D23B3F">
        <w:trPr>
          <w:trHeight w:val="286"/>
        </w:trPr>
        <w:tc>
          <w:tcPr>
            <w:tcW w:w="683" w:type="dxa"/>
            <w:vMerge w:val="restart"/>
            <w:vAlign w:val="center"/>
          </w:tcPr>
          <w:p w:rsidR="006276D8" w:rsidRPr="00B2589E" w:rsidRDefault="006276D8" w:rsidP="00A37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704" w:type="dxa"/>
            <w:vMerge w:val="restart"/>
          </w:tcPr>
          <w:p w:rsidR="006276D8" w:rsidRDefault="006276D8" w:rsidP="00A3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Наблюдения за облачностью.</w:t>
            </w:r>
          </w:p>
        </w:tc>
        <w:tc>
          <w:tcPr>
            <w:tcW w:w="2268" w:type="dxa"/>
          </w:tcPr>
          <w:p w:rsidR="006276D8" w:rsidRPr="00D23B3F" w:rsidRDefault="006276D8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(знать)</w:t>
            </w:r>
          </w:p>
        </w:tc>
        <w:tc>
          <w:tcPr>
            <w:tcW w:w="2268" w:type="dxa"/>
            <w:vMerge/>
          </w:tcPr>
          <w:p w:rsidR="006276D8" w:rsidRPr="000D7441" w:rsidRDefault="006276D8" w:rsidP="00B1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76D8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6276D8" w:rsidRDefault="006276D8" w:rsidP="00A37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6276D8" w:rsidRPr="00B9101F" w:rsidRDefault="006276D8" w:rsidP="00A37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6D8" w:rsidRPr="00D23B3F" w:rsidRDefault="006276D8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(уметь)</w:t>
            </w:r>
          </w:p>
        </w:tc>
        <w:tc>
          <w:tcPr>
            <w:tcW w:w="2268" w:type="dxa"/>
            <w:vMerge/>
          </w:tcPr>
          <w:p w:rsidR="006276D8" w:rsidRPr="000D7441" w:rsidRDefault="006276D8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76D8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6276D8" w:rsidRPr="00B2589E" w:rsidRDefault="006276D8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6276D8" w:rsidRPr="000D7441" w:rsidRDefault="006276D8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276D8" w:rsidRPr="00D23B3F" w:rsidRDefault="006276D8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(владеть)</w:t>
            </w:r>
          </w:p>
        </w:tc>
        <w:tc>
          <w:tcPr>
            <w:tcW w:w="2268" w:type="dxa"/>
            <w:vMerge/>
          </w:tcPr>
          <w:p w:rsidR="006276D8" w:rsidRPr="000D7441" w:rsidRDefault="006276D8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398"/>
        </w:trPr>
        <w:tc>
          <w:tcPr>
            <w:tcW w:w="683" w:type="dxa"/>
            <w:vMerge w:val="restart"/>
            <w:vAlign w:val="center"/>
          </w:tcPr>
          <w:p w:rsidR="00EB17E3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17E3" w:rsidRPr="00285B1F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vMerge w:val="restart"/>
          </w:tcPr>
          <w:p w:rsidR="00EB17E3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7E3" w:rsidRPr="00B9101F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/>
                <w:sz w:val="24"/>
                <w:szCs w:val="24"/>
              </w:rPr>
              <w:t xml:space="preserve">Измерение солнечной радиации. </w:t>
            </w: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ОПК-5 (владеть)</w:t>
            </w:r>
          </w:p>
        </w:tc>
        <w:tc>
          <w:tcPr>
            <w:tcW w:w="2268" w:type="dxa"/>
            <w:vMerge w:val="restart"/>
          </w:tcPr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17E3" w:rsidRPr="000D7441" w:rsidRDefault="00EB17E3" w:rsidP="0062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зачету</w:t>
            </w:r>
          </w:p>
        </w:tc>
      </w:tr>
      <w:tr w:rsidR="00EB17E3" w:rsidRPr="00B2589E" w:rsidTr="00D23B3F">
        <w:trPr>
          <w:trHeight w:val="398"/>
        </w:trPr>
        <w:tc>
          <w:tcPr>
            <w:tcW w:w="683" w:type="dxa"/>
            <w:vMerge/>
            <w:vAlign w:val="center"/>
          </w:tcPr>
          <w:p w:rsidR="00EB17E3" w:rsidRPr="00285B1F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vMerge/>
          </w:tcPr>
          <w:p w:rsidR="00EB17E3" w:rsidRPr="00B9101F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 (знать)</w:t>
            </w:r>
          </w:p>
        </w:tc>
        <w:tc>
          <w:tcPr>
            <w:tcW w:w="2268" w:type="dxa"/>
            <w:vMerge/>
          </w:tcPr>
          <w:p w:rsidR="00EB17E3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397"/>
        </w:trPr>
        <w:tc>
          <w:tcPr>
            <w:tcW w:w="683" w:type="dxa"/>
            <w:vMerge/>
            <w:vAlign w:val="center"/>
          </w:tcPr>
          <w:p w:rsidR="00EB17E3" w:rsidRPr="00285B1F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vMerge/>
          </w:tcPr>
          <w:p w:rsidR="00EB17E3" w:rsidRPr="00B9101F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(владеть)</w:t>
            </w:r>
          </w:p>
        </w:tc>
        <w:tc>
          <w:tcPr>
            <w:tcW w:w="2268" w:type="dxa"/>
            <w:vMerge/>
          </w:tcPr>
          <w:p w:rsidR="00EB17E3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 w:val="restart"/>
            <w:vAlign w:val="center"/>
          </w:tcPr>
          <w:p w:rsidR="00EB17E3" w:rsidRPr="00B2589E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704" w:type="dxa"/>
            <w:vMerge w:val="restart"/>
          </w:tcPr>
          <w:p w:rsidR="00EB17E3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7E3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/>
                <w:sz w:val="24"/>
                <w:szCs w:val="24"/>
              </w:rPr>
              <w:t>Измерение температуры п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и воздуха. </w:t>
            </w: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ОПК-5 (владеть)</w:t>
            </w:r>
          </w:p>
        </w:tc>
        <w:tc>
          <w:tcPr>
            <w:tcW w:w="2268" w:type="dxa"/>
            <w:vMerge/>
          </w:tcPr>
          <w:p w:rsidR="00EB17E3" w:rsidRPr="000D7441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EB17E3" w:rsidRPr="00B9101F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 (знать)</w:t>
            </w:r>
          </w:p>
        </w:tc>
        <w:tc>
          <w:tcPr>
            <w:tcW w:w="2268" w:type="dxa"/>
            <w:vMerge/>
          </w:tcPr>
          <w:p w:rsidR="00EB17E3" w:rsidRPr="000D7441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EB17E3" w:rsidRPr="00B9101F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(владеть)</w:t>
            </w:r>
          </w:p>
        </w:tc>
        <w:tc>
          <w:tcPr>
            <w:tcW w:w="2268" w:type="dxa"/>
            <w:vMerge/>
          </w:tcPr>
          <w:p w:rsidR="00EB17E3" w:rsidRPr="000D7441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 w:val="restart"/>
            <w:vAlign w:val="center"/>
          </w:tcPr>
          <w:p w:rsidR="00EB17E3" w:rsidRPr="00B2589E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704" w:type="dxa"/>
            <w:vMerge w:val="restart"/>
          </w:tcPr>
          <w:p w:rsidR="00EB17E3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7E3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/>
                <w:sz w:val="24"/>
                <w:szCs w:val="24"/>
              </w:rPr>
              <w:t>Измерение влажности возду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ОПК-5 (владеть)</w:t>
            </w:r>
          </w:p>
        </w:tc>
        <w:tc>
          <w:tcPr>
            <w:tcW w:w="2268" w:type="dxa"/>
            <w:vMerge/>
          </w:tcPr>
          <w:p w:rsidR="00EB17E3" w:rsidRPr="000D7441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EB17E3" w:rsidRPr="00B9101F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 (знать)</w:t>
            </w:r>
          </w:p>
        </w:tc>
        <w:tc>
          <w:tcPr>
            <w:tcW w:w="2268" w:type="dxa"/>
            <w:vMerge/>
          </w:tcPr>
          <w:p w:rsidR="00EB17E3" w:rsidRPr="000D7441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EB17E3" w:rsidRPr="00B9101F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(владеть)</w:t>
            </w:r>
          </w:p>
        </w:tc>
        <w:tc>
          <w:tcPr>
            <w:tcW w:w="2268" w:type="dxa"/>
            <w:vMerge/>
          </w:tcPr>
          <w:p w:rsidR="00EB17E3" w:rsidRPr="000D7441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7A07" w:rsidRPr="00B2589E" w:rsidTr="00D23B3F">
        <w:trPr>
          <w:trHeight w:val="286"/>
        </w:trPr>
        <w:tc>
          <w:tcPr>
            <w:tcW w:w="683" w:type="dxa"/>
            <w:vMerge w:val="restart"/>
            <w:vAlign w:val="center"/>
          </w:tcPr>
          <w:p w:rsidR="00A27A07" w:rsidRPr="00B2589E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704" w:type="dxa"/>
            <w:vMerge w:val="restart"/>
          </w:tcPr>
          <w:p w:rsidR="00A27A07" w:rsidRDefault="00A27A07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Измерение характеристик ветра и атм</w:t>
            </w: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>сферного давления.</w:t>
            </w:r>
          </w:p>
        </w:tc>
        <w:tc>
          <w:tcPr>
            <w:tcW w:w="2268" w:type="dxa"/>
          </w:tcPr>
          <w:p w:rsidR="00A27A07" w:rsidRPr="00D23B3F" w:rsidRDefault="00A27A07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ОПК-5 (владеть)</w:t>
            </w:r>
          </w:p>
        </w:tc>
        <w:tc>
          <w:tcPr>
            <w:tcW w:w="2268" w:type="dxa"/>
            <w:vMerge/>
          </w:tcPr>
          <w:p w:rsidR="00A27A07" w:rsidRPr="000D7441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7A07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A27A07" w:rsidRPr="00B2589E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A27A07" w:rsidRPr="00B9101F" w:rsidRDefault="00A27A07" w:rsidP="0073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A07" w:rsidRPr="00D23B3F" w:rsidRDefault="00A27A07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 (знать)</w:t>
            </w:r>
          </w:p>
        </w:tc>
        <w:tc>
          <w:tcPr>
            <w:tcW w:w="2268" w:type="dxa"/>
            <w:vMerge/>
          </w:tcPr>
          <w:p w:rsidR="00A27A07" w:rsidRPr="000D7441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7A07" w:rsidRPr="00B2589E" w:rsidTr="00D23B3F">
        <w:trPr>
          <w:trHeight w:val="328"/>
        </w:trPr>
        <w:tc>
          <w:tcPr>
            <w:tcW w:w="683" w:type="dxa"/>
            <w:vMerge/>
            <w:vAlign w:val="center"/>
          </w:tcPr>
          <w:p w:rsidR="00A27A07" w:rsidRPr="00B2589E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A27A07" w:rsidRPr="00B9101F" w:rsidRDefault="00A27A07" w:rsidP="0073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A07" w:rsidRPr="00D23B3F" w:rsidRDefault="00A27A07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(владеть)</w:t>
            </w:r>
          </w:p>
        </w:tc>
        <w:tc>
          <w:tcPr>
            <w:tcW w:w="2268" w:type="dxa"/>
            <w:vMerge/>
          </w:tcPr>
          <w:p w:rsidR="00A27A07" w:rsidRPr="000D7441" w:rsidRDefault="00A27A07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 w:val="restart"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04" w:type="dxa"/>
            <w:vMerge w:val="restart"/>
          </w:tcPr>
          <w:p w:rsidR="00EB17E3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0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иматического описания района.  </w:t>
            </w: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1 (знать)</w:t>
            </w:r>
          </w:p>
        </w:tc>
        <w:tc>
          <w:tcPr>
            <w:tcW w:w="2268" w:type="dxa"/>
            <w:vMerge/>
          </w:tcPr>
          <w:p w:rsidR="00EB17E3" w:rsidRPr="000D7441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EB17E3" w:rsidRPr="00B9101F" w:rsidRDefault="00EB17E3" w:rsidP="0073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1 (владеть)</w:t>
            </w:r>
          </w:p>
        </w:tc>
        <w:tc>
          <w:tcPr>
            <w:tcW w:w="2268" w:type="dxa"/>
            <w:vMerge/>
          </w:tcPr>
          <w:p w:rsidR="00EB17E3" w:rsidRPr="000D7441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 w:val="restart"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704" w:type="dxa"/>
            <w:vMerge w:val="restart"/>
          </w:tcPr>
          <w:p w:rsidR="00EB17E3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7E3" w:rsidRPr="00086519" w:rsidRDefault="00EB17E3" w:rsidP="0073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19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щита </w:t>
            </w:r>
            <w:r w:rsidRPr="00086519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1 (уметь)</w:t>
            </w:r>
          </w:p>
        </w:tc>
        <w:tc>
          <w:tcPr>
            <w:tcW w:w="2268" w:type="dxa"/>
            <w:vMerge w:val="restart"/>
          </w:tcPr>
          <w:p w:rsidR="00EB17E3" w:rsidRDefault="00EB17E3" w:rsidP="009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к защите </w:t>
            </w:r>
          </w:p>
          <w:p w:rsidR="00EB17E3" w:rsidRDefault="00EB17E3" w:rsidP="009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чета по практике</w:t>
            </w:r>
            <w:r w:rsidR="006276D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276D8" w:rsidRPr="000D7441" w:rsidRDefault="006276D8" w:rsidP="009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зачету</w:t>
            </w: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EB17E3" w:rsidRPr="00086519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ПК-6 (уметь)</w:t>
            </w:r>
          </w:p>
        </w:tc>
        <w:tc>
          <w:tcPr>
            <w:tcW w:w="2268" w:type="dxa"/>
            <w:vMerge/>
          </w:tcPr>
          <w:p w:rsidR="00EB17E3" w:rsidRDefault="00EB17E3" w:rsidP="009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7E3" w:rsidRPr="00B2589E" w:rsidTr="00D23B3F">
        <w:trPr>
          <w:trHeight w:val="286"/>
        </w:trPr>
        <w:tc>
          <w:tcPr>
            <w:tcW w:w="683" w:type="dxa"/>
            <w:vMerge/>
            <w:vAlign w:val="center"/>
          </w:tcPr>
          <w:p w:rsidR="00EB17E3" w:rsidRPr="00B2589E" w:rsidRDefault="00EB17E3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4" w:type="dxa"/>
            <w:vMerge/>
          </w:tcPr>
          <w:p w:rsidR="00EB17E3" w:rsidRPr="00086519" w:rsidRDefault="00EB17E3" w:rsidP="00733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7E3" w:rsidRPr="00D23B3F" w:rsidRDefault="00EB17E3" w:rsidP="00D2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3F">
              <w:rPr>
                <w:rFonts w:ascii="Times New Roman" w:hAnsi="Times New Roman" w:cs="Times New Roman"/>
                <w:sz w:val="24"/>
                <w:szCs w:val="24"/>
              </w:rPr>
              <w:t>ОПК-5 (уметь)</w:t>
            </w:r>
          </w:p>
        </w:tc>
        <w:tc>
          <w:tcPr>
            <w:tcW w:w="2268" w:type="dxa"/>
            <w:vMerge/>
          </w:tcPr>
          <w:p w:rsidR="00EB17E3" w:rsidRDefault="00EB17E3" w:rsidP="009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001" w:rsidRDefault="00E33001" w:rsidP="005A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07" w:rsidRDefault="00A27A07" w:rsidP="005A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17E3" w:rsidRDefault="00EB17E3" w:rsidP="005A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C9A" w:rsidRPr="00FF6D0E" w:rsidRDefault="005A7C9A" w:rsidP="005A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</w:rPr>
        <w:t>7.2.Описание показателей и критериев оценивания компетенций на различных эт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пах их формирования, описание шкал оценивания:</w:t>
      </w:r>
    </w:p>
    <w:tbl>
      <w:tblPr>
        <w:tblW w:w="998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411"/>
        <w:gridCol w:w="108"/>
        <w:gridCol w:w="2160"/>
        <w:gridCol w:w="289"/>
        <w:gridCol w:w="2262"/>
        <w:gridCol w:w="247"/>
        <w:gridCol w:w="2509"/>
      </w:tblGrid>
      <w:tr w:rsidR="005A7C9A" w:rsidRPr="007B43F0" w:rsidTr="005A7C9A">
        <w:trPr>
          <w:trHeight w:val="291"/>
        </w:trPr>
        <w:tc>
          <w:tcPr>
            <w:tcW w:w="2411" w:type="dxa"/>
            <w:vMerge w:val="restart"/>
          </w:tcPr>
          <w:p w:rsidR="005A7C9A" w:rsidRPr="00553A86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53A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и оцен</w:t>
            </w:r>
            <w:r w:rsidRPr="00553A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</w:t>
            </w:r>
            <w:r w:rsidRPr="00553A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ания </w:t>
            </w:r>
          </w:p>
        </w:tc>
        <w:tc>
          <w:tcPr>
            <w:tcW w:w="7575" w:type="dxa"/>
            <w:gridSpan w:val="6"/>
          </w:tcPr>
          <w:p w:rsidR="005A7C9A" w:rsidRPr="00553A86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5A7C9A" w:rsidRPr="007B43F0" w:rsidTr="005A7C9A">
        <w:trPr>
          <w:trHeight w:val="874"/>
        </w:trPr>
        <w:tc>
          <w:tcPr>
            <w:tcW w:w="2411" w:type="dxa"/>
            <w:vMerge/>
          </w:tcPr>
          <w:p w:rsidR="005A7C9A" w:rsidRPr="00553A86" w:rsidRDefault="005A7C9A" w:rsidP="005A7C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5A7C9A" w:rsidRPr="00553A86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>Достаточный ур</w:t>
            </w: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ельно)</w:t>
            </w:r>
          </w:p>
        </w:tc>
        <w:tc>
          <w:tcPr>
            <w:tcW w:w="2551" w:type="dxa"/>
            <w:gridSpan w:val="2"/>
          </w:tcPr>
          <w:p w:rsidR="005A7C9A" w:rsidRPr="00553A86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шо)</w:t>
            </w:r>
          </w:p>
        </w:tc>
        <w:tc>
          <w:tcPr>
            <w:tcW w:w="2756" w:type="dxa"/>
            <w:gridSpan w:val="2"/>
          </w:tcPr>
          <w:p w:rsidR="005A7C9A" w:rsidRPr="00553A86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)</w:t>
            </w:r>
          </w:p>
        </w:tc>
      </w:tr>
      <w:tr w:rsidR="005A7C9A" w:rsidRPr="007B43F0" w:rsidTr="005A7C9A">
        <w:trPr>
          <w:trHeight w:val="287"/>
        </w:trPr>
        <w:tc>
          <w:tcPr>
            <w:tcW w:w="9986" w:type="dxa"/>
            <w:gridSpan w:val="7"/>
          </w:tcPr>
          <w:p w:rsidR="005A7C9A" w:rsidRPr="00150067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</w:t>
            </w:r>
            <w:r w:rsidRPr="00220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300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D23B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3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 использовать современное научное и техническое оборудование и приборы, а также профессиональные компьютерные программные средства</w:t>
            </w:r>
          </w:p>
        </w:tc>
      </w:tr>
      <w:tr w:rsidR="005A7C9A" w:rsidRPr="007B43F0" w:rsidTr="00237AF9">
        <w:trPr>
          <w:trHeight w:val="1119"/>
        </w:trPr>
        <w:tc>
          <w:tcPr>
            <w:tcW w:w="2411" w:type="dxa"/>
          </w:tcPr>
          <w:p w:rsidR="005A7C9A" w:rsidRPr="007F1C4B" w:rsidRDefault="005A7C9A" w:rsidP="0064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A7C9A" w:rsidRPr="007F1C4B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815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сновные 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, правила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менты к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га окружающей 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;  историю и современную пра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 кли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й и прогнозов в Ро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07ECA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и в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5A7C9A" w:rsidRPr="00B41894" w:rsidRDefault="005A7C9A" w:rsidP="005A7C9A">
            <w:pPr>
              <w:pStyle w:val="a"/>
              <w:numPr>
                <w:ilvl w:val="0"/>
                <w:numId w:val="0"/>
              </w:numPr>
              <w:tabs>
                <w:tab w:val="num" w:pos="1287"/>
              </w:tabs>
              <w:spacing w:line="240" w:lineRule="auto"/>
            </w:pPr>
            <w:r w:rsidRPr="003815FE">
              <w:rPr>
                <w:kern w:val="24"/>
              </w:rPr>
              <w:lastRenderedPageBreak/>
              <w:t xml:space="preserve">Основные </w:t>
            </w:r>
            <w:r w:rsidRPr="00F07ECA">
              <w:rPr>
                <w:rFonts w:eastAsia="Times New Roman"/>
              </w:rPr>
              <w:t>пр</w:t>
            </w:r>
            <w:r>
              <w:rPr>
                <w:rFonts w:eastAsia="Times New Roman"/>
              </w:rPr>
              <w:t>инципы, правила и инструме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ты климатического</w:t>
            </w:r>
            <w:r w:rsidRPr="00F07ECA">
              <w:rPr>
                <w:rFonts w:eastAsia="Times New Roman"/>
              </w:rPr>
              <w:t xml:space="preserve"> мониторинга окр</w:t>
            </w:r>
            <w:r w:rsidRPr="00F07ECA">
              <w:rPr>
                <w:rFonts w:eastAsia="Times New Roman"/>
              </w:rPr>
              <w:t>у</w:t>
            </w:r>
            <w:r w:rsidRPr="00F07ECA">
              <w:rPr>
                <w:rFonts w:eastAsia="Times New Roman"/>
              </w:rPr>
              <w:t>жающей среды;  ист</w:t>
            </w:r>
            <w:r w:rsidRPr="00F07ECA">
              <w:rPr>
                <w:rFonts w:eastAsia="Times New Roman"/>
              </w:rPr>
              <w:t>о</w:t>
            </w:r>
            <w:r w:rsidRPr="00F07ECA">
              <w:rPr>
                <w:rFonts w:eastAsia="Times New Roman"/>
              </w:rPr>
              <w:lastRenderedPageBreak/>
              <w:t>рию и современную практи</w:t>
            </w:r>
            <w:r>
              <w:rPr>
                <w:rFonts w:eastAsia="Times New Roman"/>
              </w:rPr>
              <w:t>ку климати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ких</w:t>
            </w:r>
            <w:r w:rsidRPr="00F07ECA">
              <w:rPr>
                <w:rFonts w:eastAsia="Times New Roman"/>
              </w:rPr>
              <w:t xml:space="preserve"> наблюдений и прогнозов в Росси</w:t>
            </w:r>
            <w:r w:rsidRPr="00F07ECA">
              <w:rPr>
                <w:rFonts w:eastAsia="Times New Roman"/>
              </w:rPr>
              <w:t>й</w:t>
            </w:r>
            <w:r w:rsidRPr="00F07ECA">
              <w:rPr>
                <w:rFonts w:eastAsia="Times New Roman"/>
              </w:rPr>
              <w:t>ской Федерации и в мире</w:t>
            </w:r>
            <w:r w:rsidRPr="00B41894">
              <w:t>,</w:t>
            </w:r>
            <w:r>
              <w:t xml:space="preserve"> </w:t>
            </w:r>
            <w:r w:rsidRPr="00B41894">
              <w:t>а также</w:t>
            </w:r>
            <w:r>
              <w:t xml:space="preserve"> </w:t>
            </w:r>
            <w:r w:rsidRPr="00B41894">
              <w:t>может применить на практ</w:t>
            </w:r>
            <w:r w:rsidRPr="00B41894">
              <w:t>и</w:t>
            </w:r>
            <w:r w:rsidRPr="00B41894">
              <w:t>ке</w:t>
            </w:r>
            <w:r>
              <w:t>.</w:t>
            </w:r>
          </w:p>
        </w:tc>
        <w:tc>
          <w:tcPr>
            <w:tcW w:w="2756" w:type="dxa"/>
            <w:gridSpan w:val="2"/>
          </w:tcPr>
          <w:p w:rsidR="005A7C9A" w:rsidRPr="007F1C4B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4B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Основные </w:t>
            </w:r>
            <w:r w:rsidRPr="007F1C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, правила и инструменты климатического мон</w:t>
            </w:r>
            <w:r w:rsidRPr="007F1C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1C4B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 окружающей среды;  историю и с</w:t>
            </w:r>
            <w:r w:rsidRPr="007F1C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1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ую практику климатических набл</w:t>
            </w:r>
            <w:r w:rsidRPr="007F1C4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F1C4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и прогнозов в Российской Федерации и в мире</w:t>
            </w:r>
            <w:r w:rsidRPr="007F1C4B">
              <w:rPr>
                <w:rFonts w:ascii="Times New Roman" w:hAnsi="Times New Roman" w:cs="Times New Roman"/>
              </w:rPr>
              <w:t xml:space="preserve">, а также </w:t>
            </w:r>
            <w:r w:rsidRPr="007F1C4B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тельно объяснить и </w:t>
            </w:r>
            <w:r w:rsidRPr="007F1C4B">
              <w:rPr>
                <w:rFonts w:ascii="Times New Roman" w:hAnsi="Times New Roman" w:cs="Times New Roman"/>
                <w:sz w:val="24"/>
                <w:szCs w:val="24"/>
              </w:rPr>
              <w:t>применить на практ</w:t>
            </w:r>
            <w:r w:rsidRPr="007F1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4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7F1C4B">
              <w:rPr>
                <w:rFonts w:ascii="Times New Roman" w:hAnsi="Times New Roman" w:cs="Times New Roman"/>
              </w:rPr>
              <w:t>.</w:t>
            </w:r>
          </w:p>
        </w:tc>
      </w:tr>
      <w:tr w:rsidR="005A7C9A" w:rsidRPr="007B43F0" w:rsidTr="005A7C9A">
        <w:trPr>
          <w:trHeight w:val="556"/>
        </w:trPr>
        <w:tc>
          <w:tcPr>
            <w:tcW w:w="2411" w:type="dxa"/>
          </w:tcPr>
          <w:p w:rsidR="005A7C9A" w:rsidRPr="00B41894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5A7C9A" w:rsidRPr="0034504D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5A7C9A" w:rsidRPr="0034504D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 данные метеорол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ических наблюд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й при определ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и ва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йших 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иматических п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зателей;</w:t>
            </w:r>
            <w:r w:rsidRPr="00F07EC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ть результаты работы с помощью компьютерных программ.</w:t>
            </w:r>
          </w:p>
        </w:tc>
        <w:tc>
          <w:tcPr>
            <w:tcW w:w="2551" w:type="dxa"/>
            <w:gridSpan w:val="2"/>
          </w:tcPr>
          <w:p w:rsidR="005A7C9A" w:rsidRPr="0034504D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меет 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 данные метеоролог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ких наблюдений при определении ва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йших 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иматич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их показателей;</w:t>
            </w:r>
            <w:r w:rsidRPr="00F07EC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результаты работы с помощью компьютерных пр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спешн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яет на практике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56" w:type="dxa"/>
            <w:gridSpan w:val="2"/>
          </w:tcPr>
          <w:p w:rsidR="005A7C9A" w:rsidRPr="0034504D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меет анализировать и 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 данные метеорологических н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юдений при опред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нии ва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йших 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07E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тических показателей;</w:t>
            </w:r>
            <w:r w:rsidRPr="00F07EC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результаты работы с помощью ко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0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ьютерных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спешно применяет на практике.</w:t>
            </w:r>
          </w:p>
        </w:tc>
      </w:tr>
      <w:tr w:rsidR="005A7C9A" w:rsidRPr="007B43F0" w:rsidTr="005A7C9A">
        <w:trPr>
          <w:trHeight w:val="2040"/>
        </w:trPr>
        <w:tc>
          <w:tcPr>
            <w:tcW w:w="2411" w:type="dxa"/>
          </w:tcPr>
          <w:p w:rsidR="005A7C9A" w:rsidRPr="00B41894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5A7C9A" w:rsidRPr="00B41894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A7C9A" w:rsidRPr="00B41894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и </w:t>
            </w:r>
            <w:r w:rsidRPr="00B4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74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74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ты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метеорологическ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ми приборами и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арных и полевых условиях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5A7C9A" w:rsidRPr="00B41894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и </w:t>
            </w:r>
            <w:r w:rsidRPr="00B4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ы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метеор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логическими приб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рами и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арных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х условиях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но применяет на практике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  <w:gridSpan w:val="2"/>
          </w:tcPr>
          <w:p w:rsidR="005A7C9A" w:rsidRPr="00B41894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и </w:t>
            </w:r>
            <w:r w:rsidRPr="00B4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ы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метеор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логическими приборами и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рных и полевых условиях, сознательно выбирает и успешно применяет на практике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C9A" w:rsidRPr="007B43F0" w:rsidTr="005A7C9A">
        <w:trPr>
          <w:trHeight w:val="587"/>
        </w:trPr>
        <w:tc>
          <w:tcPr>
            <w:tcW w:w="9986" w:type="dxa"/>
            <w:gridSpan w:val="7"/>
          </w:tcPr>
          <w:p w:rsidR="005A7C9A" w:rsidRPr="00150067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highlight w:val="yellow"/>
              </w:rPr>
            </w:pPr>
            <w:r w:rsidRPr="002208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К-1 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="00D23B3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сходные данные для проектирования объектов </w:t>
            </w:r>
            <w:proofErr w:type="spellStart"/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б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стройства</w:t>
            </w:r>
            <w:proofErr w:type="spellEnd"/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допользования, руководить изысканиями по оценке состояния природных и природно-техногенных объектов</w:t>
            </w:r>
          </w:p>
        </w:tc>
      </w:tr>
      <w:tr w:rsidR="005A7C9A" w:rsidRPr="007B43F0" w:rsidTr="005A7C9A">
        <w:trPr>
          <w:trHeight w:val="1064"/>
        </w:trPr>
        <w:tc>
          <w:tcPr>
            <w:tcW w:w="2411" w:type="dxa"/>
          </w:tcPr>
          <w:p w:rsidR="005A7C9A" w:rsidRPr="00B41894" w:rsidRDefault="005A7C9A" w:rsidP="006424F8">
            <w:pPr>
              <w:pStyle w:val="a"/>
              <w:numPr>
                <w:ilvl w:val="0"/>
                <w:numId w:val="0"/>
              </w:numPr>
              <w:tabs>
                <w:tab w:val="num" w:pos="1287"/>
              </w:tabs>
              <w:spacing w:line="240" w:lineRule="auto"/>
              <w:jc w:val="center"/>
            </w:pPr>
            <w:r w:rsidRPr="00B41894">
              <w:rPr>
                <w:b/>
                <w:bCs/>
              </w:rPr>
              <w:t>Знать:</w:t>
            </w:r>
          </w:p>
          <w:p w:rsidR="005A7C9A" w:rsidRPr="00B41894" w:rsidRDefault="005A7C9A" w:rsidP="005A7C9A">
            <w:pPr>
              <w:pStyle w:val="a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268" w:type="dxa"/>
            <w:gridSpan w:val="2"/>
          </w:tcPr>
          <w:p w:rsidR="005A7C9A" w:rsidRPr="0034504D" w:rsidRDefault="005A7C9A" w:rsidP="005A7C9A">
            <w:pPr>
              <w:pStyle w:val="a"/>
              <w:tabs>
                <w:tab w:val="num" w:pos="0"/>
              </w:tabs>
              <w:spacing w:line="240" w:lineRule="auto"/>
              <w:ind w:left="0"/>
            </w:pPr>
            <w:r>
              <w:t>Основные принц</w:t>
            </w:r>
            <w:r>
              <w:t>и</w:t>
            </w:r>
            <w:r>
              <w:t>пы и методы кл</w:t>
            </w:r>
            <w:r>
              <w:t>и</w:t>
            </w:r>
            <w:r>
              <w:t>матической оценки территории; спос</w:t>
            </w:r>
            <w:r>
              <w:t>о</w:t>
            </w:r>
            <w:r>
              <w:t>бы оценки пар</w:t>
            </w:r>
            <w:r>
              <w:t>а</w:t>
            </w:r>
            <w:r>
              <w:t>метров микрокл</w:t>
            </w:r>
            <w:r>
              <w:t>и</w:t>
            </w:r>
            <w:r>
              <w:t>мата и фитоклим</w:t>
            </w:r>
            <w:r>
              <w:t>а</w:t>
            </w:r>
            <w:r>
              <w:t>та,  с целью их во</w:t>
            </w:r>
            <w:r>
              <w:t>з</w:t>
            </w:r>
            <w:r>
              <w:t>можного улучш</w:t>
            </w:r>
            <w:r>
              <w:t>е</w:t>
            </w:r>
            <w:r>
              <w:t>ния.</w:t>
            </w:r>
          </w:p>
        </w:tc>
        <w:tc>
          <w:tcPr>
            <w:tcW w:w="2551" w:type="dxa"/>
            <w:gridSpan w:val="2"/>
          </w:tcPr>
          <w:p w:rsidR="005A7C9A" w:rsidRPr="0034504D" w:rsidRDefault="005A7C9A" w:rsidP="005A7C9A">
            <w:pPr>
              <w:pStyle w:val="a"/>
              <w:tabs>
                <w:tab w:val="num" w:pos="0"/>
              </w:tabs>
              <w:spacing w:line="240" w:lineRule="auto"/>
              <w:ind w:left="0"/>
              <w:jc w:val="center"/>
            </w:pPr>
            <w:r w:rsidRPr="00B41894">
              <w:t>Основные</w:t>
            </w:r>
            <w:r>
              <w:t xml:space="preserve"> принципы и методы климатич</w:t>
            </w:r>
            <w:r>
              <w:t>е</w:t>
            </w:r>
            <w:r>
              <w:t>ской оценки террит</w:t>
            </w:r>
            <w:r>
              <w:t>о</w:t>
            </w:r>
            <w:r>
              <w:t>рии; способы оценки параметров микр</w:t>
            </w:r>
            <w:r>
              <w:t>о</w:t>
            </w:r>
            <w:r>
              <w:t>климата и фитоклим</w:t>
            </w:r>
            <w:r>
              <w:t>а</w:t>
            </w:r>
            <w:r>
              <w:t>та,  с целью их во</w:t>
            </w:r>
            <w:r>
              <w:t>з</w:t>
            </w:r>
            <w:r>
              <w:t>можного улучшения</w:t>
            </w:r>
            <w:r w:rsidRPr="00B41894">
              <w:t>, а также</w:t>
            </w:r>
            <w:r>
              <w:t xml:space="preserve"> </w:t>
            </w:r>
            <w:r w:rsidRPr="00B41894">
              <w:t>может прим</w:t>
            </w:r>
            <w:r w:rsidRPr="00B41894">
              <w:t>е</w:t>
            </w:r>
            <w:r w:rsidRPr="00B41894">
              <w:t xml:space="preserve">нить на практике </w:t>
            </w:r>
          </w:p>
        </w:tc>
        <w:tc>
          <w:tcPr>
            <w:tcW w:w="2756" w:type="dxa"/>
            <w:gridSpan w:val="2"/>
          </w:tcPr>
          <w:p w:rsidR="005A7C9A" w:rsidRPr="0034504D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D">
              <w:rPr>
                <w:rFonts w:ascii="Times New Roman" w:hAnsi="Times New Roman" w:cs="Times New Roman"/>
              </w:rPr>
              <w:t>Основные принципы и методы климатической оценки территории; сп</w:t>
            </w:r>
            <w:r w:rsidRPr="0034504D">
              <w:rPr>
                <w:rFonts w:ascii="Times New Roman" w:hAnsi="Times New Roman" w:cs="Times New Roman"/>
              </w:rPr>
              <w:t>о</w:t>
            </w:r>
            <w:r w:rsidRPr="0034504D">
              <w:rPr>
                <w:rFonts w:ascii="Times New Roman" w:hAnsi="Times New Roman" w:cs="Times New Roman"/>
              </w:rPr>
              <w:t>собы оценки параметров микроклимата и фитокл</w:t>
            </w:r>
            <w:r w:rsidRPr="0034504D">
              <w:rPr>
                <w:rFonts w:ascii="Times New Roman" w:hAnsi="Times New Roman" w:cs="Times New Roman"/>
              </w:rPr>
              <w:t>и</w:t>
            </w:r>
            <w:r w:rsidRPr="0034504D">
              <w:rPr>
                <w:rFonts w:ascii="Times New Roman" w:hAnsi="Times New Roman" w:cs="Times New Roman"/>
              </w:rPr>
              <w:t>мата,  с целью их возмо</w:t>
            </w:r>
            <w:r w:rsidRPr="0034504D">
              <w:rPr>
                <w:rFonts w:ascii="Times New Roman" w:hAnsi="Times New Roman" w:cs="Times New Roman"/>
              </w:rPr>
              <w:t>ж</w:t>
            </w:r>
            <w:r w:rsidRPr="0034504D">
              <w:rPr>
                <w:rFonts w:ascii="Times New Roman" w:hAnsi="Times New Roman" w:cs="Times New Roman"/>
              </w:rPr>
              <w:t>ного улучшения</w:t>
            </w:r>
            <w:r w:rsidRPr="0034504D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знательно объяснить и применить на практ</w:t>
            </w:r>
            <w:r w:rsidRPr="00345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04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5A7C9A" w:rsidRPr="007B43F0" w:rsidTr="005A7C9A">
        <w:trPr>
          <w:trHeight w:val="274"/>
        </w:trPr>
        <w:tc>
          <w:tcPr>
            <w:tcW w:w="2411" w:type="dxa"/>
          </w:tcPr>
          <w:p w:rsidR="005A7C9A" w:rsidRPr="00E810F3" w:rsidRDefault="005A7C9A" w:rsidP="0064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268" w:type="dxa"/>
            <w:gridSpan w:val="2"/>
          </w:tcPr>
          <w:p w:rsidR="005A7C9A" w:rsidRPr="00B740FC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вать о</w:t>
            </w:r>
            <w:r w:rsidR="00D71A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  <w:r w:rsidR="00D71A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ъ</w:t>
            </w:r>
            <w:r w:rsidR="00D71A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снения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имат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ским процессам и явления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ять анализ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климатической и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C9A" w:rsidRPr="00B41894" w:rsidRDefault="005A7C9A" w:rsidP="005A7C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5A7C9A" w:rsidRPr="00E810F3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авать </w:t>
            </w:r>
            <w:r w:rsidR="00D71AC2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 w:rsidR="00D71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AC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иматическим процессам и явлен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ть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клима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на практике.</w:t>
            </w:r>
          </w:p>
        </w:tc>
        <w:tc>
          <w:tcPr>
            <w:tcW w:w="2756" w:type="dxa"/>
            <w:gridSpan w:val="2"/>
          </w:tcPr>
          <w:p w:rsidR="005A7C9A" w:rsidRPr="00E810F3" w:rsidRDefault="005A7C9A" w:rsidP="00D71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вать</w:t>
            </w:r>
            <w:r w:rsidR="00D71A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ъясн</w:t>
            </w:r>
            <w:r w:rsidR="00D71A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="00D71A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</w:t>
            </w:r>
            <w:r w:rsidRPr="00B740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иматическим процессам и явления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анализ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климатической инфо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="00870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1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C1">
              <w:rPr>
                <w:rFonts w:ascii="Times New Roman" w:hAnsi="Times New Roman" w:cs="Times New Roman"/>
                <w:sz w:val="24"/>
                <w:szCs w:val="24"/>
              </w:rPr>
              <w:t>способен пон</w:t>
            </w:r>
            <w:r w:rsidR="00870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04C1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пешно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на практике.</w:t>
            </w:r>
          </w:p>
        </w:tc>
      </w:tr>
      <w:tr w:rsidR="005A7C9A" w:rsidRPr="007B43F0" w:rsidTr="00237AF9">
        <w:trPr>
          <w:trHeight w:val="1260"/>
        </w:trPr>
        <w:tc>
          <w:tcPr>
            <w:tcW w:w="2411" w:type="dxa"/>
          </w:tcPr>
          <w:p w:rsidR="005A7C9A" w:rsidRPr="00B41894" w:rsidRDefault="005A7C9A" w:rsidP="00642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 навыки и/или опыт:</w:t>
            </w:r>
            <w:r w:rsidRPr="00B4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A7C9A" w:rsidRPr="00B41894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</w:t>
            </w:r>
            <w:r w:rsidRPr="00B740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B740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740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ты 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 с климатич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скими картами, климатическими графиками и сх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мами, 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справочными материалами, 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д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полнительной л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тературой, 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ле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ронными базами данных.</w:t>
            </w:r>
          </w:p>
        </w:tc>
        <w:tc>
          <w:tcPr>
            <w:tcW w:w="2551" w:type="dxa"/>
            <w:gridSpan w:val="2"/>
          </w:tcPr>
          <w:p w:rsidR="005A7C9A" w:rsidRPr="00B41894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</w:t>
            </w:r>
            <w:r w:rsidRPr="00B740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ы 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 с климатическими картами, климатич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скими графиками и схемами, 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равочн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ми материалами, 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д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полнительной литер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турой, 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лектронными базами дан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ых, 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ешно применяет в практической д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2756" w:type="dxa"/>
            <w:gridSpan w:val="2"/>
          </w:tcPr>
          <w:p w:rsidR="005A7C9A" w:rsidRPr="00B41894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</w:t>
            </w:r>
            <w:r w:rsidRPr="00B740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ы 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 с климатическими карт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ми, климатическими графиками и схемами, 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равочными матери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лами, </w:t>
            </w:r>
            <w:r w:rsidRPr="00B740FC">
              <w:rPr>
                <w:rFonts w:ascii="Times New Roman" w:hAnsi="Times New Roman"/>
                <w:sz w:val="24"/>
                <w:szCs w:val="24"/>
              </w:rPr>
              <w:t xml:space="preserve">дополнительной литературой, 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лектро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74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ыми базами дан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ых, сознательно выбирает и успешно применяет в практической деяте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ости.</w:t>
            </w:r>
          </w:p>
        </w:tc>
      </w:tr>
      <w:tr w:rsidR="005A7C9A" w:rsidRPr="007B43F0" w:rsidTr="00237AF9">
        <w:trPr>
          <w:trHeight w:val="1093"/>
        </w:trPr>
        <w:tc>
          <w:tcPr>
            <w:tcW w:w="9986" w:type="dxa"/>
            <w:gridSpan w:val="7"/>
          </w:tcPr>
          <w:p w:rsidR="005A7C9A" w:rsidRPr="00150067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-6 </w:t>
            </w:r>
            <w:r w:rsidR="00D2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="00D23B3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цели и задачи исследований, применять знания о мет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дах исследования при изучении природных процессов, при обследовании, экспертизе и мон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нге состояния природных объектов, объектов </w:t>
            </w:r>
            <w:proofErr w:type="spellStart"/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бустройства</w:t>
            </w:r>
            <w:proofErr w:type="spellEnd"/>
            <w:r w:rsidRPr="0023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допользования и влияния на окружающую среду антропогенной деятельности</w:t>
            </w:r>
          </w:p>
        </w:tc>
      </w:tr>
      <w:tr w:rsidR="005A7C9A" w:rsidRPr="007B43F0" w:rsidTr="005A7C9A">
        <w:trPr>
          <w:trHeight w:val="349"/>
        </w:trPr>
        <w:tc>
          <w:tcPr>
            <w:tcW w:w="2519" w:type="dxa"/>
            <w:gridSpan w:val="2"/>
          </w:tcPr>
          <w:p w:rsidR="005A7C9A" w:rsidRPr="00B740FC" w:rsidRDefault="005A7C9A" w:rsidP="0064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5A7C9A" w:rsidRPr="00241E87" w:rsidRDefault="005A7C9A" w:rsidP="005A7C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9A" w:rsidRPr="00241E87" w:rsidRDefault="005A7C9A" w:rsidP="005A7C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5A7C9A" w:rsidRPr="00B740FC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Pr="00B740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тоды измерения </w:t>
            </w:r>
            <w:r w:rsidRPr="00B7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р</w:t>
            </w:r>
            <w:r w:rsidRPr="00B7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х элеме</w:t>
            </w:r>
            <w:r w:rsidRPr="00B7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;</w:t>
            </w:r>
            <w:r w:rsidRPr="00B740FC">
              <w:rPr>
                <w:color w:val="000000"/>
                <w:sz w:val="24"/>
                <w:szCs w:val="24"/>
              </w:rPr>
              <w:t xml:space="preserve"> 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методы колич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ственной оценки влияния климатич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ских и метеоролог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FC">
              <w:rPr>
                <w:rFonts w:ascii="Times New Roman" w:hAnsi="Times New Roman" w:cs="Times New Roman"/>
                <w:sz w:val="24"/>
                <w:szCs w:val="24"/>
              </w:rPr>
              <w:t>ческих факторов на природные процессы и объекты.</w:t>
            </w:r>
          </w:p>
          <w:p w:rsidR="005A7C9A" w:rsidRPr="00241E87" w:rsidRDefault="005A7C9A" w:rsidP="005A7C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9A" w:rsidRPr="00241E87" w:rsidRDefault="005A7C9A" w:rsidP="005A7C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gridSpan w:val="2"/>
          </w:tcPr>
          <w:p w:rsidR="005A7C9A" w:rsidRPr="00E810F3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F3">
              <w:rPr>
                <w:rFonts w:ascii="Times New Roman" w:hAnsi="Times New Roman" w:cs="Times New Roman"/>
                <w:color w:val="000000"/>
              </w:rPr>
              <w:t xml:space="preserve">Основные </w:t>
            </w:r>
            <w:r w:rsidRPr="00E810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ы и</w:t>
            </w:r>
            <w:r w:rsidRPr="00E810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10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рения </w:t>
            </w:r>
            <w:r w:rsidRPr="00E8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рол</w:t>
            </w:r>
            <w:r w:rsidRPr="00E8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ческих элементов; 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методы количестве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ной оценки влияния климатических и м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теорологических фа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 xml:space="preserve">торов на природные процессы и объекты, </w:t>
            </w:r>
            <w:r w:rsidRPr="00E810F3">
              <w:rPr>
                <w:rFonts w:ascii="Times New Roman" w:hAnsi="Times New Roman" w:cs="Times New Roman"/>
              </w:rPr>
              <w:t xml:space="preserve">а также 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может прим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нить на практике.</w:t>
            </w:r>
          </w:p>
        </w:tc>
        <w:tc>
          <w:tcPr>
            <w:tcW w:w="2509" w:type="dxa"/>
          </w:tcPr>
          <w:p w:rsidR="005A7C9A" w:rsidRPr="00E810F3" w:rsidRDefault="005A7C9A" w:rsidP="005A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F3">
              <w:rPr>
                <w:rFonts w:ascii="Times New Roman" w:hAnsi="Times New Roman" w:cs="Times New Roman"/>
                <w:color w:val="000000"/>
              </w:rPr>
              <w:t xml:space="preserve">Основные </w:t>
            </w:r>
            <w:r w:rsidRPr="00E810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ы и</w:t>
            </w:r>
            <w:r w:rsidRPr="00E810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810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рения </w:t>
            </w:r>
            <w:r w:rsidRPr="00E8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рол</w:t>
            </w:r>
            <w:r w:rsidRPr="00E8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ческих элементов; 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методы количестве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ной оценки влияния климатических и м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теорологических фа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 xml:space="preserve">торов на природные процессы и объ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выбирает, а</w:t>
            </w:r>
            <w:r w:rsidRPr="00E810F3">
              <w:rPr>
                <w:rFonts w:ascii="Times New Roman" w:hAnsi="Times New Roman" w:cs="Times New Roman"/>
              </w:rPr>
              <w:t xml:space="preserve"> также 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может прим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0F3">
              <w:rPr>
                <w:rFonts w:ascii="Times New Roman" w:hAnsi="Times New Roman" w:cs="Times New Roman"/>
                <w:sz w:val="24"/>
                <w:szCs w:val="24"/>
              </w:rPr>
              <w:t>нить на практике.</w:t>
            </w:r>
          </w:p>
        </w:tc>
      </w:tr>
      <w:tr w:rsidR="005A7C9A" w:rsidRPr="007B43F0" w:rsidTr="00EB17E3">
        <w:trPr>
          <w:trHeight w:val="2433"/>
        </w:trPr>
        <w:tc>
          <w:tcPr>
            <w:tcW w:w="2519" w:type="dxa"/>
            <w:gridSpan w:val="2"/>
          </w:tcPr>
          <w:p w:rsidR="005A7C9A" w:rsidRPr="00B740FC" w:rsidRDefault="005A7C9A" w:rsidP="00642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5A7C9A" w:rsidRPr="00241E87" w:rsidRDefault="005A7C9A" w:rsidP="005A7C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9A" w:rsidRPr="00241E87" w:rsidRDefault="005A7C9A" w:rsidP="005A7C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5A7C9A" w:rsidRPr="00B740FC" w:rsidRDefault="005A7C9A" w:rsidP="005A7C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ировать текущие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теорол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ческие условия и оценивать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имат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еские ресурсы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ории.</w:t>
            </w:r>
          </w:p>
          <w:p w:rsidR="005A7C9A" w:rsidRPr="00241E87" w:rsidRDefault="005A7C9A" w:rsidP="005A7C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9A" w:rsidRPr="00241E87" w:rsidRDefault="005A7C9A" w:rsidP="00EB17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gridSpan w:val="2"/>
          </w:tcPr>
          <w:p w:rsidR="005A7C9A" w:rsidRPr="00B740FC" w:rsidRDefault="005A7C9A" w:rsidP="005A7C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ировать текущие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теорол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ческие условия и оценивать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иматич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кие ресурсы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р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ории </w:t>
            </w:r>
            <w:r w:rsidRPr="00241E8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 применяет на практик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5A7C9A" w:rsidRPr="00241E87" w:rsidRDefault="005A7C9A" w:rsidP="005A7C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9A" w:rsidRPr="00241E87" w:rsidRDefault="005A7C9A" w:rsidP="005A7C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5A7C9A" w:rsidRPr="00E810F3" w:rsidRDefault="005A7C9A" w:rsidP="005A7C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ировать текущие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теорол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ческие условия и оценивать 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иматич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71B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кие ресурсы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р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ории, правильно объясняет </w:t>
            </w:r>
            <w:r w:rsidRPr="00241E8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может </w:t>
            </w:r>
            <w:r w:rsidRPr="00241E8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ь</w:t>
            </w:r>
            <w:r w:rsidR="00EB17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на </w:t>
            </w:r>
            <w:r w:rsidRPr="00241E8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</w:t>
            </w:r>
            <w:r w:rsidRPr="00241E8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</w:t>
            </w:r>
            <w:r w:rsidRPr="00241E8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5A7C9A" w:rsidRPr="007B43F0" w:rsidTr="005A7C9A">
        <w:trPr>
          <w:trHeight w:val="2040"/>
        </w:trPr>
        <w:tc>
          <w:tcPr>
            <w:tcW w:w="2519" w:type="dxa"/>
            <w:gridSpan w:val="2"/>
          </w:tcPr>
          <w:p w:rsidR="005A7C9A" w:rsidRPr="00241E87" w:rsidRDefault="005A7C9A" w:rsidP="00642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  <w:r w:rsidRPr="0024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gridSpan w:val="2"/>
          </w:tcPr>
          <w:p w:rsidR="005A7C9A" w:rsidRPr="00241E87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идами и методами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ма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ских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й и прогнозов;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количественной оценки физических процессов, происх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 в атмосфере.</w:t>
            </w:r>
          </w:p>
        </w:tc>
        <w:tc>
          <w:tcPr>
            <w:tcW w:w="2509" w:type="dxa"/>
            <w:gridSpan w:val="2"/>
          </w:tcPr>
          <w:p w:rsidR="005A7C9A" w:rsidRPr="00241E87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дами и м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одами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мати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их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й и прогнозов;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количественной оценки физических процессов, происх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 в ат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использует </w:t>
            </w:r>
            <w:r w:rsidRPr="00241E87">
              <w:rPr>
                <w:rFonts w:ascii="Times New Roman" w:hAnsi="Times New Roman" w:cs="Times New Roman"/>
                <w:sz w:val="24"/>
                <w:szCs w:val="24"/>
              </w:rPr>
              <w:t>в практической де</w:t>
            </w:r>
            <w:r w:rsidRPr="00241E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1E8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09" w:type="dxa"/>
          </w:tcPr>
          <w:p w:rsidR="005A7C9A" w:rsidRPr="00241E87" w:rsidRDefault="005A7C9A" w:rsidP="005A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дами и м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одами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мати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их</w:t>
            </w:r>
            <w:r w:rsidRPr="005C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й и прогнозов;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количественной оценки физических процессов, происх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3C82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 в атм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нательно выбирает и  успешн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EB17E3">
              <w:rPr>
                <w:rFonts w:ascii="Times New Roman" w:hAnsi="Times New Roman" w:cs="Times New Roman"/>
                <w:sz w:val="24"/>
                <w:szCs w:val="24"/>
              </w:rPr>
              <w:t>на практике.</w:t>
            </w:r>
          </w:p>
        </w:tc>
      </w:tr>
    </w:tbl>
    <w:p w:rsidR="005A7C9A" w:rsidRDefault="005A7C9A" w:rsidP="005A7C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07" w:rsidRDefault="00A27A07" w:rsidP="005A7C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07" w:rsidRDefault="00A27A07" w:rsidP="005A7C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C9A" w:rsidRDefault="00FD6D48" w:rsidP="005A7C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2.1. Шкала</w:t>
      </w:r>
      <w:r w:rsidR="005A7C9A" w:rsidRPr="00B2589E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чета по учебной практике</w:t>
      </w:r>
    </w:p>
    <w:p w:rsidR="005E3FB0" w:rsidRDefault="005E3FB0" w:rsidP="005A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701"/>
        <w:gridCol w:w="7796"/>
      </w:tblGrid>
      <w:tr w:rsidR="00FD6D48" w:rsidRPr="000149AC" w:rsidTr="004A4E70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D6D48" w:rsidRPr="00FD6D48" w:rsidRDefault="00FD6D48" w:rsidP="00B9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D6D48" w:rsidRPr="00FD6D48" w:rsidRDefault="00FD6D48" w:rsidP="00B9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D6D48" w:rsidRPr="000149AC" w:rsidTr="004A4E70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D6D48" w:rsidRPr="00FD6D48" w:rsidRDefault="00FD6D48" w:rsidP="00B9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D6D48" w:rsidRPr="00FD6D48" w:rsidRDefault="00FD6D48" w:rsidP="00E2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Студент обнаруживает пр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области климатологии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; ответ отличается полнотой раскрытия темы; студент владеет терминологич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 xml:space="preserve">ским аппаратом, умеет объяснять су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х 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ных 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явлений, делать выводы и обобщения, давать аргументирова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ные ответы, приводить примеры.</w:t>
            </w:r>
          </w:p>
        </w:tc>
      </w:tr>
      <w:tr w:rsidR="00FD6D48" w:rsidRPr="000149AC" w:rsidTr="004A4E70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D6D48" w:rsidRPr="00FD6D48" w:rsidRDefault="00FD6D48" w:rsidP="00B9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4A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зачтено»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D6D48" w:rsidRPr="00FD6D48" w:rsidRDefault="00FD6D48" w:rsidP="00E2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Обучающийся допустил грубые ошибки при ответе на вопросы; обнар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жил незнание</w:t>
            </w:r>
            <w:r w:rsidR="00B9375A">
              <w:rPr>
                <w:rFonts w:ascii="Times New Roman" w:hAnsi="Times New Roman" w:cs="Times New Roman"/>
                <w:sz w:val="24"/>
                <w:szCs w:val="24"/>
              </w:rPr>
              <w:t xml:space="preserve">  теоретических основ климатологии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, несформированные навыки анали</w:t>
            </w:r>
            <w:r w:rsidR="00B9375A">
              <w:rPr>
                <w:rFonts w:ascii="Times New Roman" w:hAnsi="Times New Roman" w:cs="Times New Roman"/>
                <w:sz w:val="24"/>
                <w:szCs w:val="24"/>
              </w:rPr>
              <w:t>за климатических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, неумение давать аргумент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рованные ответы, приводить примеры.</w:t>
            </w:r>
          </w:p>
        </w:tc>
      </w:tr>
    </w:tbl>
    <w:p w:rsidR="00FD6D48" w:rsidRDefault="00FD6D48" w:rsidP="00FD6D48">
      <w:pPr>
        <w:pStyle w:val="a7"/>
        <w:spacing w:before="0" w:beforeAutospacing="0" w:after="0" w:afterAutospacing="0"/>
        <w:rPr>
          <w:rStyle w:val="a8"/>
          <w:rFonts w:ascii="Times New Roman" w:hAnsi="Times New Roman"/>
        </w:rPr>
      </w:pPr>
    </w:p>
    <w:p w:rsidR="00D23B3F" w:rsidRPr="00B9375A" w:rsidRDefault="00D23B3F" w:rsidP="00FD6D48">
      <w:pPr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6D48" w:rsidRPr="00B9375A" w:rsidRDefault="001405AD" w:rsidP="00FD6D48">
      <w:pPr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FD6D48" w:rsidRPr="00B9375A">
        <w:rPr>
          <w:rFonts w:ascii="Times New Roman" w:hAnsi="Times New Roman" w:cs="Times New Roman"/>
          <w:b/>
          <w:bCs/>
          <w:iCs/>
          <w:sz w:val="24"/>
          <w:szCs w:val="24"/>
        </w:rPr>
        <w:t>.3. Типовые контрольные задания или иные материалы:</w:t>
      </w:r>
    </w:p>
    <w:p w:rsidR="00FD6D48" w:rsidRPr="00B9375A" w:rsidRDefault="00FD6D48" w:rsidP="00FD6D48">
      <w:pPr>
        <w:rPr>
          <w:rFonts w:ascii="Times New Roman" w:hAnsi="Times New Roman" w:cs="Times New Roman"/>
          <w:sz w:val="24"/>
          <w:szCs w:val="24"/>
        </w:rPr>
      </w:pPr>
      <w:r w:rsidRPr="00B9375A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D23B3F" w:rsidRPr="000149AC" w:rsidRDefault="00D23B3F" w:rsidP="00FD6D48"/>
    <w:p w:rsidR="00FD6D48" w:rsidRPr="000149AC" w:rsidRDefault="001405AD" w:rsidP="001405AD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.</w:t>
      </w:r>
      <w:r w:rsidR="00FD6D48" w:rsidRPr="000149AC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</w:t>
      </w:r>
      <w:r w:rsidR="00FD6D48" w:rsidRPr="000149A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D6D48" w:rsidRPr="000149AC">
        <w:rPr>
          <w:rFonts w:ascii="Times New Roman" w:hAnsi="Times New Roman" w:cs="Times New Roman"/>
          <w:b/>
          <w:bCs/>
          <w:sz w:val="24"/>
          <w:szCs w:val="24"/>
        </w:rPr>
        <w:t>ний, навыков и (или) опыта деятельности, характеризующих этапы формирования компетенций</w:t>
      </w:r>
      <w:r w:rsidR="00FD6D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D6D48" w:rsidRPr="00E27533" w:rsidRDefault="00FD6D48" w:rsidP="00FD6D48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FD6D48" w:rsidRPr="00B9375A" w:rsidRDefault="00FD6D48" w:rsidP="00FD6D4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5A">
        <w:rPr>
          <w:rFonts w:ascii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2B4E45" w:rsidRPr="001800C3" w:rsidRDefault="002B4E45" w:rsidP="002B4E4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800C3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 xml:space="preserve">по учебной практике проходит </w:t>
      </w:r>
      <w:r w:rsidRPr="001800C3">
        <w:rPr>
          <w:rFonts w:ascii="Times New Roman" w:hAnsi="Times New Roman"/>
          <w:sz w:val="24"/>
          <w:szCs w:val="24"/>
        </w:rPr>
        <w:t>в форме собеседования. Используется индивид</w:t>
      </w:r>
      <w:r w:rsidRPr="001800C3">
        <w:rPr>
          <w:rFonts w:ascii="Times New Roman" w:hAnsi="Times New Roman"/>
          <w:sz w:val="24"/>
          <w:szCs w:val="24"/>
        </w:rPr>
        <w:t>у</w:t>
      </w:r>
      <w:r w:rsidRPr="001800C3">
        <w:rPr>
          <w:rFonts w:ascii="Times New Roman" w:hAnsi="Times New Roman"/>
          <w:sz w:val="24"/>
          <w:szCs w:val="24"/>
        </w:rPr>
        <w:t xml:space="preserve">альный опрос, который направлен на выявление знаний конкретного студента. </w:t>
      </w:r>
      <w:r>
        <w:rPr>
          <w:rFonts w:ascii="Times New Roman" w:hAnsi="Times New Roman"/>
          <w:sz w:val="24"/>
          <w:szCs w:val="24"/>
        </w:rPr>
        <w:t>Обяз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 условием допуска к зачету является успешная защита студентом отчета по НИР и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чета по учебной практике. </w:t>
      </w:r>
      <w:r w:rsidRPr="001800C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четное з</w:t>
      </w:r>
      <w:r w:rsidRPr="001800C3">
        <w:rPr>
          <w:rFonts w:ascii="Times New Roman" w:hAnsi="Times New Roman"/>
          <w:sz w:val="24"/>
          <w:szCs w:val="24"/>
        </w:rPr>
        <w:t>адание состоит из 3 вопросов. Студенту достается вариант задания путем собственного случайного выбора и предоставляется 15 минут на подготовку. По результатам ответа студента выставляется зачет (незачет) в соответствии со Шкалой оцени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7533" w:rsidRDefault="00E27533" w:rsidP="005A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5D5" w:rsidRDefault="00A375D5" w:rsidP="005A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9A" w:rsidRDefault="005A7C9A" w:rsidP="005A7C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5A7C9A" w:rsidRPr="00E01E8A" w:rsidRDefault="005A7C9A" w:rsidP="005A7C9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C9A" w:rsidRPr="00546612" w:rsidRDefault="005A7C9A" w:rsidP="005A7C9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6612">
        <w:rPr>
          <w:rFonts w:ascii="Times New Roman" w:hAnsi="Times New Roman" w:cs="Times New Roman"/>
          <w:b/>
          <w:i/>
          <w:color w:val="000000"/>
          <w:sz w:val="24"/>
          <w:szCs w:val="24"/>
        </w:rPr>
        <w:t>а) основная литература:</w:t>
      </w:r>
    </w:p>
    <w:p w:rsidR="001405AD" w:rsidRPr="00EB17E3" w:rsidRDefault="005A7C9A" w:rsidP="00D23B3F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EB17E3">
        <w:rPr>
          <w:rFonts w:ascii="Times New Roman" w:hAnsi="Times New Roman" w:cs="Times New Roman"/>
          <w:color w:val="000000"/>
          <w:sz w:val="24"/>
          <w:szCs w:val="24"/>
        </w:rPr>
        <w:t>Агроклиматические условия Тюменской области: Учебное пособие/ А.С. Ив</w:t>
      </w:r>
      <w:r w:rsidRPr="00EB17E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B17E3">
        <w:rPr>
          <w:rFonts w:ascii="Times New Roman" w:hAnsi="Times New Roman" w:cs="Times New Roman"/>
          <w:color w:val="000000"/>
          <w:sz w:val="24"/>
          <w:szCs w:val="24"/>
        </w:rPr>
        <w:t>ненко, О.А. Кулясова.-  Тюмень: Изд-во ТГСХА, 2008. – 206 с.</w:t>
      </w:r>
    </w:p>
    <w:p w:rsidR="00DF41F8" w:rsidRPr="00DF41F8" w:rsidRDefault="00DF41F8" w:rsidP="00DF41F8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усин И.Н. Основы метеорологии и климатологии [Электронный ресурс]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урс лекций / И.Н. Русин, П.П. Арапов. — Электрон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 — СПб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: 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осси</w:t>
      </w: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й</w:t>
      </w: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ский государственный гидрометеорологический университет, 2008. — 199 </w:t>
      </w:r>
      <w:proofErr w:type="spell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978-5-86813-208-7. — Режим доступа: </w:t>
      </w:r>
      <w:hyperlink r:id="rId10" w:history="1">
        <w:r w:rsidRPr="00DF41F8">
          <w:rPr>
            <w:rStyle w:val="a5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17954.html</w:t>
        </w:r>
      </w:hyperlink>
    </w:p>
    <w:p w:rsidR="00DF41F8" w:rsidRPr="00DF41F8" w:rsidRDefault="00DF41F8" w:rsidP="00DF41F8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>Хромов С.П. Метеорология и климатология [Электронный ресурс]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ик / С.П. Хромов, М.А. </w:t>
      </w:r>
      <w:proofErr w:type="spell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тросянц</w:t>
      </w:r>
      <w:proofErr w:type="spell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осковский г</w:t>
      </w: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сударственный университет имени М.В. Ломоносова, 2012. — 584 </w:t>
      </w:r>
      <w:proofErr w:type="spell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978-5-211-06334-1. — Режим доступа: </w:t>
      </w:r>
      <w:hyperlink r:id="rId11" w:history="1">
        <w:r w:rsidRPr="00DF41F8">
          <w:rPr>
            <w:rStyle w:val="a5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4639.html</w:t>
        </w:r>
      </w:hyperlink>
    </w:p>
    <w:p w:rsidR="00DF41F8" w:rsidRPr="00DF41F8" w:rsidRDefault="00DF41F8" w:rsidP="00DF41F8">
      <w:pPr>
        <w:pStyle w:val="a4"/>
        <w:spacing w:after="0" w:line="240" w:lineRule="auto"/>
        <w:ind w:left="1287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1405AD" w:rsidRDefault="001405AD" w:rsidP="006E53F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A7C9A" w:rsidRPr="00546612" w:rsidRDefault="005A7C9A" w:rsidP="006E53F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612">
        <w:rPr>
          <w:rFonts w:ascii="Times New Roman" w:hAnsi="Times New Roman" w:cs="Times New Roman"/>
          <w:b/>
          <w:i/>
          <w:color w:val="000000"/>
          <w:sz w:val="24"/>
          <w:szCs w:val="24"/>
        </w:rPr>
        <w:t>б) дополнительная литература</w:t>
      </w:r>
      <w:r w:rsidRPr="0054661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A7C9A" w:rsidRPr="000B4B16" w:rsidRDefault="005A7C9A" w:rsidP="006E53F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A7C9A" w:rsidRPr="00EB17E3" w:rsidRDefault="005A7C9A" w:rsidP="00DF41F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7E3">
        <w:rPr>
          <w:rFonts w:ascii="Times New Roman" w:hAnsi="Times New Roman" w:cs="Times New Roman"/>
          <w:color w:val="000000"/>
          <w:sz w:val="24"/>
          <w:szCs w:val="24"/>
        </w:rPr>
        <w:t>Агрометеорологические бюллетени  за 1991 – 2003 гг. – Тюмень: Тюменская ЦГМС.</w:t>
      </w:r>
    </w:p>
    <w:p w:rsidR="005A7C9A" w:rsidRPr="00EB17E3" w:rsidRDefault="005A7C9A" w:rsidP="00DF41F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Захаровская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 Н.Н. Метеорология и климатология/ Н.Н.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Захаровская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,  В.В.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Ильинич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.-  М.: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>, 2005. – 127 с.</w:t>
      </w:r>
    </w:p>
    <w:p w:rsidR="005A7C9A" w:rsidRPr="00EB17E3" w:rsidRDefault="005A7C9A" w:rsidP="00DF41F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Климат Тюмени /под ред.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Швер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 Ц.А.,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Ковбы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 С.А. - Л.: Гидрометеоиздат,1985.–184 с.</w:t>
      </w:r>
    </w:p>
    <w:p w:rsidR="005A7C9A" w:rsidRPr="00EB17E3" w:rsidRDefault="005A7C9A" w:rsidP="00DF41F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7E3">
        <w:rPr>
          <w:rFonts w:ascii="Times New Roman" w:hAnsi="Times New Roman" w:cs="Times New Roman"/>
          <w:color w:val="000000"/>
          <w:sz w:val="24"/>
          <w:szCs w:val="24"/>
        </w:rPr>
        <w:t>Наставление гидрометеорологическим станциям и постам. Выпуск 3, Ч. 1. - М.: Росгидромет, 2000. – 283 с.</w:t>
      </w:r>
    </w:p>
    <w:p w:rsidR="005A7C9A" w:rsidRPr="00EB17E3" w:rsidRDefault="005A7C9A" w:rsidP="00DF41F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7E3">
        <w:rPr>
          <w:rFonts w:ascii="Times New Roman" w:hAnsi="Times New Roman" w:cs="Times New Roman"/>
          <w:color w:val="000000"/>
          <w:sz w:val="24"/>
          <w:szCs w:val="24"/>
        </w:rPr>
        <w:t>Наставление гидрометеорологическим станциям и постам. Выпуск 3, Ч. 2. - М.: Росгидромет, 2000. – 347 с.</w:t>
      </w:r>
    </w:p>
    <w:p w:rsidR="002415D8" w:rsidRPr="00EB17E3" w:rsidRDefault="002415D8" w:rsidP="00DF41F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Сенников В.А. Практикум по агрометеорологии/ В.А. Сенников, Л.Г. Ларин, А.И.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Белолюбцева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, Л.Н.Коровина. – М.: Изд-во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>, 2006. – 215 с.</w:t>
      </w:r>
    </w:p>
    <w:p w:rsidR="005A7C9A" w:rsidRPr="00EB17E3" w:rsidRDefault="005A7C9A" w:rsidP="00DF41F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7E3">
        <w:rPr>
          <w:rFonts w:ascii="Times New Roman" w:hAnsi="Times New Roman" w:cs="Times New Roman"/>
          <w:sz w:val="24"/>
          <w:szCs w:val="24"/>
        </w:rPr>
        <w:t xml:space="preserve">Хромов С.П. Метеорологический словарь/ С.П. Хромов, Ю.И. Чирков.- Л.: </w:t>
      </w:r>
      <w:proofErr w:type="spellStart"/>
      <w:r w:rsidRPr="00EB17E3">
        <w:rPr>
          <w:rFonts w:ascii="Times New Roman" w:hAnsi="Times New Roman" w:cs="Times New Roman"/>
          <w:sz w:val="24"/>
          <w:szCs w:val="24"/>
        </w:rPr>
        <w:t>Гидр</w:t>
      </w:r>
      <w:r w:rsidRPr="00EB17E3">
        <w:rPr>
          <w:rFonts w:ascii="Times New Roman" w:hAnsi="Times New Roman" w:cs="Times New Roman"/>
          <w:sz w:val="24"/>
          <w:szCs w:val="24"/>
        </w:rPr>
        <w:t>о</w:t>
      </w:r>
      <w:r w:rsidRPr="00EB17E3">
        <w:rPr>
          <w:rFonts w:ascii="Times New Roman" w:hAnsi="Times New Roman" w:cs="Times New Roman"/>
          <w:sz w:val="24"/>
          <w:szCs w:val="24"/>
        </w:rPr>
        <w:t>метеоиздат</w:t>
      </w:r>
      <w:proofErr w:type="spellEnd"/>
      <w:r w:rsidRPr="00EB17E3">
        <w:rPr>
          <w:rFonts w:ascii="Times New Roman" w:hAnsi="Times New Roman" w:cs="Times New Roman"/>
          <w:sz w:val="24"/>
          <w:szCs w:val="24"/>
        </w:rPr>
        <w:t>, 1974 – 317 с.</w:t>
      </w:r>
    </w:p>
    <w:p w:rsidR="00DF41F8" w:rsidRPr="00DF41F8" w:rsidRDefault="00DF41F8" w:rsidP="00DF41F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Шполянская Н.А. Вечная мерзлота и глобальные изменения климата [Электронный ресурс] / Н.А. Шполянская. — Электрон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 — Москва, Ижевск: Регулярная и хаотическая динамика, Ижевский институт компьютерных исслед</w:t>
      </w: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ваний, 2010. — 200 </w:t>
      </w:r>
      <w:proofErr w:type="spellStart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DF41F8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978-5-93972-864-5. — Режим доступа: </w:t>
      </w:r>
      <w:hyperlink r:id="rId12" w:history="1">
        <w:r w:rsidRPr="00DF41F8">
          <w:rPr>
            <w:rStyle w:val="a5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16506.html</w:t>
        </w:r>
      </w:hyperlink>
    </w:p>
    <w:p w:rsidR="005A7C9A" w:rsidRPr="00EB17E3" w:rsidRDefault="005A7C9A" w:rsidP="00DF41F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Физико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 – географическое районирование Тюменской области/ под ред. Ц.А.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Швер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 xml:space="preserve">, С.А. 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Ковбы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>.-  Л.: «</w:t>
      </w:r>
      <w:proofErr w:type="spellStart"/>
      <w:r w:rsidRPr="00EB17E3">
        <w:rPr>
          <w:rFonts w:ascii="Times New Roman" w:hAnsi="Times New Roman" w:cs="Times New Roman"/>
          <w:color w:val="000000"/>
          <w:sz w:val="24"/>
          <w:szCs w:val="24"/>
        </w:rPr>
        <w:t>Гидрометеоиздат</w:t>
      </w:r>
      <w:proofErr w:type="spellEnd"/>
      <w:r w:rsidRPr="00EB17E3">
        <w:rPr>
          <w:rFonts w:ascii="Times New Roman" w:hAnsi="Times New Roman" w:cs="Times New Roman"/>
          <w:color w:val="000000"/>
          <w:sz w:val="24"/>
          <w:szCs w:val="24"/>
        </w:rPr>
        <w:t>», 1985. – 184 с.</w:t>
      </w:r>
    </w:p>
    <w:p w:rsidR="005A7C9A" w:rsidRDefault="005A7C9A" w:rsidP="00DF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533" w:rsidRPr="00084EF9" w:rsidRDefault="00E27533" w:rsidP="00DF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3F3" w:rsidRPr="000112F7" w:rsidRDefault="006E53F3" w:rsidP="006E53F3">
      <w:pPr>
        <w:pStyle w:val="10"/>
        <w:ind w:left="0"/>
        <w:rPr>
          <w:rFonts w:ascii="Times New Roman" w:hAnsi="Times New Roman" w:cs="Times New Roman"/>
          <w:b/>
          <w:bCs/>
          <w:i/>
          <w:iCs/>
        </w:rPr>
      </w:pPr>
      <w:r w:rsidRPr="000112F7">
        <w:rPr>
          <w:rFonts w:ascii="Times New Roman" w:hAnsi="Times New Roman" w:cs="Times New Roman"/>
          <w:b/>
          <w:bCs/>
          <w:i/>
          <w:iCs/>
        </w:rPr>
        <w:t>в) перечень ресурсов информационно-телекоммуникационной сети "Интернет"</w:t>
      </w:r>
    </w:p>
    <w:p w:rsidR="006E53F3" w:rsidRPr="00A86939" w:rsidRDefault="008E3367" w:rsidP="00D23B3F">
      <w:pPr>
        <w:pStyle w:val="23"/>
        <w:numPr>
          <w:ilvl w:val="0"/>
          <w:numId w:val="9"/>
        </w:numPr>
        <w:spacing w:line="276" w:lineRule="auto"/>
        <w:jc w:val="both"/>
      </w:pPr>
      <w:hyperlink r:id="rId13" w:history="1">
        <w:r w:rsidR="006E53F3" w:rsidRPr="006B3FD7">
          <w:rPr>
            <w:rStyle w:val="a5"/>
          </w:rPr>
          <w:t>https://e.lanbook.com</w:t>
        </w:r>
      </w:hyperlink>
      <w:r w:rsidR="006E53F3">
        <w:t xml:space="preserve"> </w:t>
      </w:r>
      <w:r w:rsidR="006E53F3" w:rsidRPr="00A86939">
        <w:t xml:space="preserve"> Издательство «Лань»</w:t>
      </w:r>
    </w:p>
    <w:p w:rsidR="006E53F3" w:rsidRPr="00A4759E" w:rsidRDefault="008E3367" w:rsidP="00D23B3F">
      <w:pPr>
        <w:pStyle w:val="23"/>
        <w:numPr>
          <w:ilvl w:val="0"/>
          <w:numId w:val="9"/>
        </w:numPr>
        <w:spacing w:line="276" w:lineRule="auto"/>
        <w:jc w:val="both"/>
        <w:rPr>
          <w:lang w:val="en-US"/>
        </w:rPr>
      </w:pPr>
      <w:hyperlink r:id="rId14" w:history="1">
        <w:r w:rsidR="006E53F3" w:rsidRPr="00A86939">
          <w:rPr>
            <w:rStyle w:val="a5"/>
            <w:lang w:val="en-US"/>
          </w:rPr>
          <w:t>http://www.iprbookshop.ru</w:t>
        </w:r>
      </w:hyperlink>
      <w:r w:rsidR="006E53F3" w:rsidRPr="00A86939">
        <w:rPr>
          <w:lang w:val="en-US"/>
        </w:rPr>
        <w:t xml:space="preserve"> «</w:t>
      </w:r>
      <w:proofErr w:type="spellStart"/>
      <w:r w:rsidR="006E53F3" w:rsidRPr="00A86939">
        <w:rPr>
          <w:lang w:val="en-US"/>
        </w:rPr>
        <w:t>IPRbooks</w:t>
      </w:r>
      <w:proofErr w:type="spellEnd"/>
      <w:r w:rsidR="006E53F3" w:rsidRPr="00A86939">
        <w:rPr>
          <w:lang w:val="en-US"/>
        </w:rPr>
        <w:t>»</w:t>
      </w:r>
    </w:p>
    <w:p w:rsidR="006E53F3" w:rsidRDefault="008E3367" w:rsidP="00D23B3F">
      <w:pPr>
        <w:pStyle w:val="23"/>
        <w:numPr>
          <w:ilvl w:val="0"/>
          <w:numId w:val="9"/>
        </w:numPr>
        <w:spacing w:line="276" w:lineRule="auto"/>
        <w:jc w:val="both"/>
      </w:pPr>
      <w:hyperlink r:id="rId15" w:history="1">
        <w:r w:rsidR="006E53F3" w:rsidRPr="007D3B6A">
          <w:rPr>
            <w:rStyle w:val="a5"/>
            <w:lang w:val="en-US"/>
          </w:rPr>
          <w:t>https</w:t>
        </w:r>
        <w:r w:rsidR="006E53F3" w:rsidRPr="00A4759E">
          <w:rPr>
            <w:rStyle w:val="a5"/>
          </w:rPr>
          <w:t>://</w:t>
        </w:r>
        <w:proofErr w:type="spellStart"/>
        <w:r w:rsidR="006E53F3" w:rsidRPr="007D3B6A">
          <w:rPr>
            <w:rStyle w:val="a5"/>
            <w:lang w:val="en-US"/>
          </w:rPr>
          <w:t>elibrary</w:t>
        </w:r>
        <w:proofErr w:type="spellEnd"/>
        <w:r w:rsidR="006E53F3" w:rsidRPr="00A4759E">
          <w:rPr>
            <w:rStyle w:val="a5"/>
          </w:rPr>
          <w:t>.</w:t>
        </w:r>
        <w:proofErr w:type="spellStart"/>
        <w:r w:rsidR="006E53F3" w:rsidRPr="007D3B6A">
          <w:rPr>
            <w:rStyle w:val="a5"/>
            <w:lang w:val="en-US"/>
          </w:rPr>
          <w:t>ru</w:t>
        </w:r>
        <w:proofErr w:type="spellEnd"/>
      </w:hyperlink>
      <w:r w:rsidR="006E53F3">
        <w:t xml:space="preserve"> электронная научная библиотека</w:t>
      </w:r>
    </w:p>
    <w:p w:rsidR="006E53F3" w:rsidRPr="00A4759E" w:rsidRDefault="008E3367" w:rsidP="00D23B3F">
      <w:pPr>
        <w:pStyle w:val="23"/>
        <w:numPr>
          <w:ilvl w:val="0"/>
          <w:numId w:val="9"/>
        </w:numPr>
        <w:spacing w:line="276" w:lineRule="auto"/>
        <w:jc w:val="both"/>
      </w:pPr>
      <w:hyperlink r:id="rId16" w:history="1">
        <w:r w:rsidR="006E53F3" w:rsidRPr="007D3B6A">
          <w:rPr>
            <w:rStyle w:val="a5"/>
          </w:rPr>
          <w:t>http://xn--90ax2c.xn--p1ai</w:t>
        </w:r>
      </w:hyperlink>
      <w:r w:rsidR="006E53F3">
        <w:t xml:space="preserve"> национальная электронная библиотека</w:t>
      </w:r>
    </w:p>
    <w:p w:rsidR="006E53F3" w:rsidRPr="00A86939" w:rsidRDefault="006E53F3" w:rsidP="00D23B3F">
      <w:pPr>
        <w:pStyle w:val="23"/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ind w:left="360"/>
        <w:jc w:val="both"/>
        <w:rPr>
          <w:spacing w:val="-4"/>
        </w:rPr>
      </w:pPr>
      <w:r>
        <w:rPr>
          <w:spacing w:val="-4"/>
        </w:rPr>
        <w:t>5</w:t>
      </w:r>
      <w:r w:rsidRPr="00A86939">
        <w:rPr>
          <w:spacing w:val="-4"/>
        </w:rPr>
        <w:t>.</w:t>
      </w:r>
      <w:r>
        <w:rPr>
          <w:spacing w:val="-4"/>
        </w:rPr>
        <w:t xml:space="preserve">   </w:t>
      </w:r>
      <w:r w:rsidRPr="00A86939">
        <w:rPr>
          <w:spacing w:val="-4"/>
        </w:rPr>
        <w:t>Сайт научно-просветительского центра «Экология. Наука. Техника»</w:t>
      </w:r>
    </w:p>
    <w:p w:rsidR="006E53F3" w:rsidRDefault="006E53F3" w:rsidP="00D23B3F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6" w:lineRule="auto"/>
        <w:ind w:left="360"/>
        <w:jc w:val="both"/>
      </w:pPr>
      <w:r>
        <w:rPr>
          <w:spacing w:val="-4"/>
        </w:rPr>
        <w:t>6</w:t>
      </w:r>
      <w:r w:rsidRPr="00A86939">
        <w:rPr>
          <w:spacing w:val="-4"/>
        </w:rPr>
        <w:t>.</w:t>
      </w:r>
      <w:r>
        <w:rPr>
          <w:spacing w:val="-4"/>
        </w:rPr>
        <w:t xml:space="preserve">  </w:t>
      </w:r>
      <w:r w:rsidRPr="00A86939">
        <w:rPr>
          <w:spacing w:val="-4"/>
        </w:rPr>
        <w:t xml:space="preserve">Сайт о фундаментальной науке  </w:t>
      </w:r>
      <w:hyperlink r:id="rId17" w:history="1">
        <w:r w:rsidRPr="00A86939">
          <w:rPr>
            <w:rStyle w:val="a5"/>
            <w:spacing w:val="-4"/>
          </w:rPr>
          <w:t>www.elementy.ru</w:t>
        </w:r>
      </w:hyperlink>
    </w:p>
    <w:p w:rsidR="006E53F3" w:rsidRDefault="006E53F3" w:rsidP="00D23B3F">
      <w:pPr>
        <w:pStyle w:val="10"/>
        <w:spacing w:line="276" w:lineRule="auto"/>
        <w:jc w:val="both"/>
        <w:rPr>
          <w:rFonts w:ascii="Times New Roman" w:hAnsi="Times New Roman" w:cs="Times New Roman"/>
        </w:rPr>
      </w:pPr>
    </w:p>
    <w:p w:rsidR="006E53F3" w:rsidRDefault="006E53F3" w:rsidP="00DF41F8">
      <w:pPr>
        <w:pStyle w:val="10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DF41F8" w:rsidRDefault="00DF41F8" w:rsidP="00DF41F8">
      <w:pPr>
        <w:pStyle w:val="10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4"/>
        </w:rPr>
      </w:pPr>
    </w:p>
    <w:p w:rsidR="006E53F3" w:rsidRDefault="006E53F3" w:rsidP="006E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5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15271B">
        <w:rPr>
          <w:rFonts w:ascii="Times New Roman" w:hAnsi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</w:t>
      </w:r>
      <w:r w:rsidRPr="0015271B">
        <w:rPr>
          <w:rFonts w:ascii="Times New Roman" w:hAnsi="Times New Roman"/>
          <w:b/>
          <w:bCs/>
          <w:sz w:val="24"/>
          <w:szCs w:val="24"/>
        </w:rPr>
        <w:t>с</w:t>
      </w:r>
      <w:r w:rsidRPr="0015271B">
        <w:rPr>
          <w:rFonts w:ascii="Times New Roman" w:hAnsi="Times New Roman"/>
          <w:b/>
          <w:bCs/>
          <w:sz w:val="24"/>
          <w:szCs w:val="24"/>
        </w:rPr>
        <w:t>тем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040383">
        <w:rPr>
          <w:rFonts w:ascii="Times New Roman" w:hAnsi="Times New Roman"/>
          <w:bCs/>
          <w:i/>
          <w:sz w:val="24"/>
          <w:szCs w:val="24"/>
        </w:rPr>
        <w:t>н</w:t>
      </w:r>
      <w:r w:rsidR="00DF41F8" w:rsidRPr="00040383">
        <w:rPr>
          <w:rFonts w:ascii="Times New Roman" w:hAnsi="Times New Roman"/>
          <w:i/>
          <w:sz w:val="24"/>
          <w:szCs w:val="24"/>
        </w:rPr>
        <w:t>е требую</w:t>
      </w:r>
      <w:r w:rsidRPr="00040383">
        <w:rPr>
          <w:rFonts w:ascii="Times New Roman" w:hAnsi="Times New Roman"/>
          <w:i/>
          <w:sz w:val="24"/>
          <w:szCs w:val="24"/>
        </w:rPr>
        <w:t>тся.</w:t>
      </w:r>
    </w:p>
    <w:p w:rsidR="003F3E81" w:rsidRDefault="003F3E81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F8" w:rsidRDefault="00DF41F8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F8" w:rsidRDefault="00DF41F8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F8" w:rsidRDefault="00DF41F8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F8" w:rsidRDefault="00DF41F8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F8" w:rsidRDefault="00DF41F8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F8" w:rsidRDefault="00DF41F8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F8" w:rsidRDefault="00DF41F8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3F3" w:rsidRDefault="006E53F3" w:rsidP="005A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9A" w:rsidRPr="00FF6D0E" w:rsidRDefault="005A7C9A" w:rsidP="005A7C9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D0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15271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5A7C9A" w:rsidRPr="00F57D02" w:rsidRDefault="005A7C9A" w:rsidP="005A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8D9">
        <w:rPr>
          <w:rFonts w:ascii="Times New Roman" w:hAnsi="Times New Roman"/>
          <w:sz w:val="24"/>
          <w:szCs w:val="24"/>
        </w:rPr>
        <w:t>Для проведения учебной практики необходим</w:t>
      </w:r>
      <w:r>
        <w:rPr>
          <w:rFonts w:ascii="Times New Roman" w:hAnsi="Times New Roman"/>
          <w:sz w:val="24"/>
          <w:szCs w:val="24"/>
        </w:rPr>
        <w:t xml:space="preserve">ы следующ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57D02">
        <w:rPr>
          <w:rFonts w:ascii="Times New Roman" w:hAnsi="Times New Roman" w:cs="Times New Roman"/>
          <w:sz w:val="24"/>
          <w:szCs w:val="24"/>
        </w:rPr>
        <w:t>етеорологические приборы и установки:</w:t>
      </w:r>
    </w:p>
    <w:p w:rsidR="005A7C9A" w:rsidRDefault="005A7C9A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>актинометр</w:t>
      </w:r>
      <w:r w:rsidR="00376BD8">
        <w:t xml:space="preserve"> - 1 </w:t>
      </w:r>
      <w:proofErr w:type="spellStart"/>
      <w:r w:rsidR="00376BD8">
        <w:t>шт</w:t>
      </w:r>
      <w:proofErr w:type="spellEnd"/>
      <w:r>
        <w:t>;</w:t>
      </w:r>
    </w:p>
    <w:p w:rsidR="005A7C9A" w:rsidRDefault="005A7C9A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>гальваном</w:t>
      </w:r>
      <w:r w:rsidR="00376BD8">
        <w:t xml:space="preserve">етр - 1 </w:t>
      </w:r>
      <w:proofErr w:type="spellStart"/>
      <w:r w:rsidR="00376BD8">
        <w:t>шт</w:t>
      </w:r>
      <w:proofErr w:type="spellEnd"/>
      <w:r w:rsidR="00376BD8"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пиранометр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альбедометр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proofErr w:type="spellStart"/>
      <w:r>
        <w:t>балансомер</w:t>
      </w:r>
      <w:proofErr w:type="spellEnd"/>
      <w:r>
        <w:t xml:space="preserve">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термометры почвенные вытяжные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термометр –щуп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коленчатые термометры Савинова - 4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транзисторный термометр ТЭТ-2  - 1 </w:t>
      </w:r>
      <w:proofErr w:type="spellStart"/>
      <w:r>
        <w:t>шт</w:t>
      </w:r>
      <w:proofErr w:type="spellEnd"/>
      <w:r>
        <w:t>;</w:t>
      </w:r>
    </w:p>
    <w:p w:rsidR="00376BD8" w:rsidRDefault="00376BD8" w:rsidP="00376BD8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срочный термометр - 2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психрометрический термометр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максимальный термометр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минимальный термометр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термограф - 1 </w:t>
      </w:r>
      <w:proofErr w:type="spellStart"/>
      <w:r>
        <w:t>шт</w:t>
      </w:r>
      <w:proofErr w:type="spellEnd"/>
      <w:r>
        <w:t>;</w:t>
      </w:r>
    </w:p>
    <w:p w:rsidR="005A7C9A" w:rsidRDefault="005A7C9A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>психр</w:t>
      </w:r>
      <w:r w:rsidR="00376BD8">
        <w:t xml:space="preserve">ометр аспирационный - 2 </w:t>
      </w:r>
      <w:proofErr w:type="spellStart"/>
      <w:r w:rsidR="00376BD8">
        <w:t>шт</w:t>
      </w:r>
      <w:proofErr w:type="spellEnd"/>
      <w:r w:rsidR="00376BD8"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гигрометр волосной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гигрограф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proofErr w:type="spellStart"/>
      <w:r>
        <w:t>мерзлотомер</w:t>
      </w:r>
      <w:proofErr w:type="spellEnd"/>
      <w:r>
        <w:t xml:space="preserve"> - 1 </w:t>
      </w:r>
      <w:proofErr w:type="spellStart"/>
      <w:r>
        <w:t>шт</w:t>
      </w:r>
      <w:proofErr w:type="spellEnd"/>
      <w:r>
        <w:t>;</w:t>
      </w:r>
    </w:p>
    <w:p w:rsidR="005A7C9A" w:rsidRDefault="00376BD8" w:rsidP="00376BD8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снегомер весовой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полевой дождемер </w:t>
      </w:r>
      <w:proofErr w:type="spellStart"/>
      <w:r>
        <w:t>Давитая</w:t>
      </w:r>
      <w:proofErr w:type="spellEnd"/>
      <w:r>
        <w:t xml:space="preserve">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анемометр ручной чашечный- 1 </w:t>
      </w:r>
      <w:proofErr w:type="spellStart"/>
      <w:r>
        <w:t>шт</w:t>
      </w:r>
      <w:proofErr w:type="spellEnd"/>
      <w:r>
        <w:t>;</w:t>
      </w:r>
    </w:p>
    <w:p w:rsidR="005A7C9A" w:rsidRDefault="00376BD8" w:rsidP="00376BD8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анемометр индукционный - 1 </w:t>
      </w:r>
      <w:proofErr w:type="spellStart"/>
      <w:r>
        <w:t>шт</w:t>
      </w:r>
      <w:proofErr w:type="spellEnd"/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барометр – анероид - 1 </w:t>
      </w:r>
      <w:proofErr w:type="spellStart"/>
      <w:r>
        <w:t>шт</w:t>
      </w:r>
      <w:proofErr w:type="spellEnd"/>
      <w:r>
        <w:t>;</w:t>
      </w:r>
    </w:p>
    <w:p w:rsidR="005A7C9A" w:rsidRDefault="00376BD8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 xml:space="preserve">барограф - 1 </w:t>
      </w:r>
      <w:proofErr w:type="spellStart"/>
      <w:r>
        <w:t>шт</w:t>
      </w:r>
      <w:proofErr w:type="spellEnd"/>
      <w:r>
        <w:t>;</w:t>
      </w:r>
    </w:p>
    <w:p w:rsidR="005A7C9A" w:rsidRDefault="005A7C9A" w:rsidP="005A7C9A">
      <w:pPr>
        <w:pStyle w:val="21"/>
        <w:numPr>
          <w:ilvl w:val="0"/>
          <w:numId w:val="1"/>
        </w:numPr>
        <w:tabs>
          <w:tab w:val="num" w:pos="1530"/>
        </w:tabs>
        <w:ind w:left="1530"/>
        <w:jc w:val="both"/>
      </w:pPr>
      <w:r>
        <w:t>с</w:t>
      </w:r>
      <w:r w:rsidR="00376BD8">
        <w:t>танция метеорологическая МС - 1 шт.</w:t>
      </w:r>
    </w:p>
    <w:p w:rsidR="00DF41F8" w:rsidRDefault="00DF41F8" w:rsidP="00DF41F8">
      <w:pPr>
        <w:pStyle w:val="21"/>
        <w:ind w:left="1530"/>
        <w:jc w:val="both"/>
      </w:pPr>
    </w:p>
    <w:p w:rsidR="005A7C9A" w:rsidRPr="007B43F0" w:rsidRDefault="005A7C9A" w:rsidP="005A7C9A">
      <w:pPr>
        <w:spacing w:after="0" w:line="240" w:lineRule="auto"/>
        <w:jc w:val="both"/>
        <w:rPr>
          <w:rFonts w:ascii="Times New Roman" w:hAnsi="Times New Roman" w:cs="Times New Roman"/>
          <w:color w:val="FF6600"/>
          <w:spacing w:val="-4"/>
          <w:sz w:val="24"/>
          <w:szCs w:val="24"/>
        </w:rPr>
      </w:pPr>
    </w:p>
    <w:p w:rsidR="005A7C9A" w:rsidRDefault="005A7C9A" w:rsidP="005A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7C9A" w:rsidSect="00B7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42" w:rsidRDefault="00DE6242" w:rsidP="00154C87">
      <w:pPr>
        <w:spacing w:after="0" w:line="240" w:lineRule="auto"/>
      </w:pPr>
      <w:r>
        <w:separator/>
      </w:r>
    </w:p>
  </w:endnote>
  <w:endnote w:type="continuationSeparator" w:id="0">
    <w:p w:rsidR="00DE6242" w:rsidRDefault="00DE6242" w:rsidP="0015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42" w:rsidRDefault="00DE6242" w:rsidP="00154C87">
      <w:pPr>
        <w:spacing w:after="0" w:line="240" w:lineRule="auto"/>
      </w:pPr>
      <w:r>
        <w:separator/>
      </w:r>
    </w:p>
  </w:footnote>
  <w:footnote w:type="continuationSeparator" w:id="0">
    <w:p w:rsidR="00DE6242" w:rsidRDefault="00DE6242" w:rsidP="0015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74C44"/>
    <w:multiLevelType w:val="hybridMultilevel"/>
    <w:tmpl w:val="E15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3206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02D0"/>
    <w:multiLevelType w:val="hybridMultilevel"/>
    <w:tmpl w:val="59569906"/>
    <w:lvl w:ilvl="0" w:tplc="4ED829B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CA5C24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6703"/>
    <w:multiLevelType w:val="hybridMultilevel"/>
    <w:tmpl w:val="7CDEE2AA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22D8B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C1891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E093C"/>
    <w:multiLevelType w:val="hybridMultilevel"/>
    <w:tmpl w:val="D096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6C87"/>
    <w:multiLevelType w:val="hybridMultilevel"/>
    <w:tmpl w:val="7E3E7990"/>
    <w:lvl w:ilvl="0" w:tplc="62722AC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"/>
        </w:tabs>
        <w:ind w:left="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5"/>
        </w:tabs>
        <w:ind w:left="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</w:abstractNum>
  <w:abstractNum w:abstractNumId="1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B1E3A2B"/>
    <w:multiLevelType w:val="hybridMultilevel"/>
    <w:tmpl w:val="6AE2F9BA"/>
    <w:lvl w:ilvl="0" w:tplc="80DC0D5A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80D"/>
    <w:multiLevelType w:val="hybridMultilevel"/>
    <w:tmpl w:val="BB58C82C"/>
    <w:lvl w:ilvl="0" w:tplc="EC1A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15B3A"/>
    <w:multiLevelType w:val="hybridMultilevel"/>
    <w:tmpl w:val="0AE69B00"/>
    <w:lvl w:ilvl="0" w:tplc="9956E2B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C10EF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E4916"/>
    <w:multiLevelType w:val="hybridMultilevel"/>
    <w:tmpl w:val="9948FF6A"/>
    <w:lvl w:ilvl="0" w:tplc="79CCE7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0175D"/>
    <w:multiLevelType w:val="hybridMultilevel"/>
    <w:tmpl w:val="E44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C2704"/>
    <w:multiLevelType w:val="hybridMultilevel"/>
    <w:tmpl w:val="FC143456"/>
    <w:lvl w:ilvl="0" w:tplc="67663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82711"/>
    <w:multiLevelType w:val="singleLevel"/>
    <w:tmpl w:val="9956E2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84A7567"/>
    <w:multiLevelType w:val="hybridMultilevel"/>
    <w:tmpl w:val="91026CA4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C3CE6"/>
    <w:multiLevelType w:val="singleLevel"/>
    <w:tmpl w:val="9956E2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0411733"/>
    <w:multiLevelType w:val="hybridMultilevel"/>
    <w:tmpl w:val="E15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02DB6"/>
    <w:multiLevelType w:val="hybridMultilevel"/>
    <w:tmpl w:val="CB46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12735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8F38CA"/>
    <w:multiLevelType w:val="hybridMultilevel"/>
    <w:tmpl w:val="4A6EC6AE"/>
    <w:lvl w:ilvl="0" w:tplc="67663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B80AF1"/>
    <w:multiLevelType w:val="hybridMultilevel"/>
    <w:tmpl w:val="91026CA4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30DC0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40252E7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65177"/>
    <w:multiLevelType w:val="singleLevel"/>
    <w:tmpl w:val="ED8259C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4">
    <w:nsid w:val="7F6B0C7C"/>
    <w:multiLevelType w:val="hybridMultilevel"/>
    <w:tmpl w:val="3D205B3E"/>
    <w:lvl w:ilvl="0" w:tplc="2B4AFC2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12"/>
  </w:num>
  <w:num w:numId="5">
    <w:abstractNumId w:val="2"/>
  </w:num>
  <w:num w:numId="6">
    <w:abstractNumId w:val="27"/>
  </w:num>
  <w:num w:numId="7">
    <w:abstractNumId w:val="19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9"/>
  </w:num>
  <w:num w:numId="11">
    <w:abstractNumId w:val="1"/>
  </w:num>
  <w:num w:numId="12">
    <w:abstractNumId w:val="23"/>
  </w:num>
  <w:num w:numId="13">
    <w:abstractNumId w:val="7"/>
  </w:num>
  <w:num w:numId="14">
    <w:abstractNumId w:val="26"/>
  </w:num>
  <w:num w:numId="15">
    <w:abstractNumId w:val="17"/>
  </w:num>
  <w:num w:numId="16">
    <w:abstractNumId w:val="11"/>
  </w:num>
  <w:num w:numId="17">
    <w:abstractNumId w:val="18"/>
  </w:num>
  <w:num w:numId="18">
    <w:abstractNumId w:val="15"/>
  </w:num>
  <w:num w:numId="19">
    <w:abstractNumId w:val="10"/>
  </w:num>
  <w:num w:numId="20">
    <w:abstractNumId w:val="4"/>
  </w:num>
  <w:num w:numId="21">
    <w:abstractNumId w:val="21"/>
  </w:num>
  <w:num w:numId="22">
    <w:abstractNumId w:val="16"/>
  </w:num>
  <w:num w:numId="23">
    <w:abstractNumId w:val="20"/>
  </w:num>
  <w:num w:numId="24">
    <w:abstractNumId w:val="28"/>
  </w:num>
  <w:num w:numId="25">
    <w:abstractNumId w:val="14"/>
  </w:num>
  <w:num w:numId="26">
    <w:abstractNumId w:val="8"/>
  </w:num>
  <w:num w:numId="27">
    <w:abstractNumId w:val="13"/>
  </w:num>
  <w:num w:numId="28">
    <w:abstractNumId w:val="25"/>
  </w:num>
  <w:num w:numId="29">
    <w:abstractNumId w:val="34"/>
  </w:num>
  <w:num w:numId="30">
    <w:abstractNumId w:val="22"/>
  </w:num>
  <w:num w:numId="31">
    <w:abstractNumId w:val="29"/>
  </w:num>
  <w:num w:numId="32">
    <w:abstractNumId w:val="24"/>
  </w:num>
  <w:num w:numId="33">
    <w:abstractNumId w:val="6"/>
  </w:num>
  <w:num w:numId="34">
    <w:abstractNumId w:val="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3404"/>
    <w:rsid w:val="00006026"/>
    <w:rsid w:val="00021C33"/>
    <w:rsid w:val="0002627C"/>
    <w:rsid w:val="00032CB6"/>
    <w:rsid w:val="00034116"/>
    <w:rsid w:val="0003618A"/>
    <w:rsid w:val="00036AC7"/>
    <w:rsid w:val="00036AE6"/>
    <w:rsid w:val="00040383"/>
    <w:rsid w:val="00045F6E"/>
    <w:rsid w:val="00067AFE"/>
    <w:rsid w:val="00086519"/>
    <w:rsid w:val="00087842"/>
    <w:rsid w:val="000A4B1C"/>
    <w:rsid w:val="000A6B54"/>
    <w:rsid w:val="000B4B16"/>
    <w:rsid w:val="000E304F"/>
    <w:rsid w:val="00102CEF"/>
    <w:rsid w:val="0010310C"/>
    <w:rsid w:val="00131134"/>
    <w:rsid w:val="001405AD"/>
    <w:rsid w:val="00142880"/>
    <w:rsid w:val="00154C87"/>
    <w:rsid w:val="00173E4F"/>
    <w:rsid w:val="00176C1B"/>
    <w:rsid w:val="00191282"/>
    <w:rsid w:val="001A7375"/>
    <w:rsid w:val="001E24C6"/>
    <w:rsid w:val="001F3806"/>
    <w:rsid w:val="00200BDB"/>
    <w:rsid w:val="00220158"/>
    <w:rsid w:val="00223B08"/>
    <w:rsid w:val="00237AF9"/>
    <w:rsid w:val="002415D8"/>
    <w:rsid w:val="002501D0"/>
    <w:rsid w:val="0026054A"/>
    <w:rsid w:val="00273DD1"/>
    <w:rsid w:val="0028453B"/>
    <w:rsid w:val="00285B1F"/>
    <w:rsid w:val="002968D5"/>
    <w:rsid w:val="002B4883"/>
    <w:rsid w:val="002B4E45"/>
    <w:rsid w:val="002C2CCC"/>
    <w:rsid w:val="003123CB"/>
    <w:rsid w:val="00323F4F"/>
    <w:rsid w:val="00332129"/>
    <w:rsid w:val="00332C36"/>
    <w:rsid w:val="00336A3C"/>
    <w:rsid w:val="00347350"/>
    <w:rsid w:val="003571EE"/>
    <w:rsid w:val="00372833"/>
    <w:rsid w:val="00376BD8"/>
    <w:rsid w:val="00382445"/>
    <w:rsid w:val="0039292B"/>
    <w:rsid w:val="003944B0"/>
    <w:rsid w:val="003C2391"/>
    <w:rsid w:val="003C3BA0"/>
    <w:rsid w:val="003E43CD"/>
    <w:rsid w:val="003F3E81"/>
    <w:rsid w:val="0041221D"/>
    <w:rsid w:val="00423A54"/>
    <w:rsid w:val="00436092"/>
    <w:rsid w:val="00442F87"/>
    <w:rsid w:val="00470F7D"/>
    <w:rsid w:val="00475044"/>
    <w:rsid w:val="00492D5D"/>
    <w:rsid w:val="004A0609"/>
    <w:rsid w:val="004A4E70"/>
    <w:rsid w:val="004A5106"/>
    <w:rsid w:val="004B4C80"/>
    <w:rsid w:val="004B6D12"/>
    <w:rsid w:val="004D17F7"/>
    <w:rsid w:val="004D4F8B"/>
    <w:rsid w:val="004F09B7"/>
    <w:rsid w:val="00500921"/>
    <w:rsid w:val="0052593E"/>
    <w:rsid w:val="0052656C"/>
    <w:rsid w:val="00560176"/>
    <w:rsid w:val="005A7C9A"/>
    <w:rsid w:val="005B0DC2"/>
    <w:rsid w:val="005C3C82"/>
    <w:rsid w:val="005D03C1"/>
    <w:rsid w:val="005E322C"/>
    <w:rsid w:val="005E3FB0"/>
    <w:rsid w:val="005F117F"/>
    <w:rsid w:val="006008E0"/>
    <w:rsid w:val="00606E56"/>
    <w:rsid w:val="00624AB0"/>
    <w:rsid w:val="006276D8"/>
    <w:rsid w:val="006424F8"/>
    <w:rsid w:val="00695B2B"/>
    <w:rsid w:val="006C469E"/>
    <w:rsid w:val="006D6CAB"/>
    <w:rsid w:val="006E29B3"/>
    <w:rsid w:val="006E53F3"/>
    <w:rsid w:val="006F64CA"/>
    <w:rsid w:val="007116F4"/>
    <w:rsid w:val="00715454"/>
    <w:rsid w:val="007208CF"/>
    <w:rsid w:val="00721DAD"/>
    <w:rsid w:val="007269EA"/>
    <w:rsid w:val="00733A2E"/>
    <w:rsid w:val="00747794"/>
    <w:rsid w:val="00773647"/>
    <w:rsid w:val="007812CC"/>
    <w:rsid w:val="007A2F17"/>
    <w:rsid w:val="007C1A3A"/>
    <w:rsid w:val="00805D69"/>
    <w:rsid w:val="008160DA"/>
    <w:rsid w:val="008704C1"/>
    <w:rsid w:val="008714FC"/>
    <w:rsid w:val="00871758"/>
    <w:rsid w:val="00882A00"/>
    <w:rsid w:val="0089061B"/>
    <w:rsid w:val="008B383C"/>
    <w:rsid w:val="008E17BC"/>
    <w:rsid w:val="008E3367"/>
    <w:rsid w:val="009050A3"/>
    <w:rsid w:val="00905C62"/>
    <w:rsid w:val="00906B9C"/>
    <w:rsid w:val="0092739D"/>
    <w:rsid w:val="0094204A"/>
    <w:rsid w:val="00942CE2"/>
    <w:rsid w:val="00943C03"/>
    <w:rsid w:val="00954B27"/>
    <w:rsid w:val="00975270"/>
    <w:rsid w:val="00985AAF"/>
    <w:rsid w:val="009911B4"/>
    <w:rsid w:val="009B1E2D"/>
    <w:rsid w:val="009C0785"/>
    <w:rsid w:val="009C7F33"/>
    <w:rsid w:val="00A27A07"/>
    <w:rsid w:val="00A375D5"/>
    <w:rsid w:val="00A63722"/>
    <w:rsid w:val="00A707A2"/>
    <w:rsid w:val="00A72D84"/>
    <w:rsid w:val="00AA20C1"/>
    <w:rsid w:val="00AA50C1"/>
    <w:rsid w:val="00AB1422"/>
    <w:rsid w:val="00AD4B00"/>
    <w:rsid w:val="00AF0E2C"/>
    <w:rsid w:val="00B0006C"/>
    <w:rsid w:val="00B06248"/>
    <w:rsid w:val="00B11B7B"/>
    <w:rsid w:val="00B16E70"/>
    <w:rsid w:val="00B17EF4"/>
    <w:rsid w:val="00B21122"/>
    <w:rsid w:val="00B40574"/>
    <w:rsid w:val="00B51EE7"/>
    <w:rsid w:val="00B5750A"/>
    <w:rsid w:val="00B60A0C"/>
    <w:rsid w:val="00B61FEE"/>
    <w:rsid w:val="00B740FC"/>
    <w:rsid w:val="00B9101F"/>
    <w:rsid w:val="00B91684"/>
    <w:rsid w:val="00B9375A"/>
    <w:rsid w:val="00B96A6C"/>
    <w:rsid w:val="00BB647F"/>
    <w:rsid w:val="00BE7A63"/>
    <w:rsid w:val="00C01AE0"/>
    <w:rsid w:val="00C066A2"/>
    <w:rsid w:val="00C4107E"/>
    <w:rsid w:val="00C54A15"/>
    <w:rsid w:val="00C62A2D"/>
    <w:rsid w:val="00C74767"/>
    <w:rsid w:val="00C83BF1"/>
    <w:rsid w:val="00C94E94"/>
    <w:rsid w:val="00C95738"/>
    <w:rsid w:val="00CB2DD2"/>
    <w:rsid w:val="00CD3404"/>
    <w:rsid w:val="00CD4925"/>
    <w:rsid w:val="00CE422D"/>
    <w:rsid w:val="00CE7805"/>
    <w:rsid w:val="00D0562D"/>
    <w:rsid w:val="00D07686"/>
    <w:rsid w:val="00D1644A"/>
    <w:rsid w:val="00D23B3F"/>
    <w:rsid w:val="00D32C68"/>
    <w:rsid w:val="00D71AC2"/>
    <w:rsid w:val="00D74488"/>
    <w:rsid w:val="00D8532F"/>
    <w:rsid w:val="00DA67BF"/>
    <w:rsid w:val="00DE6242"/>
    <w:rsid w:val="00DF41F8"/>
    <w:rsid w:val="00E003F7"/>
    <w:rsid w:val="00E1562A"/>
    <w:rsid w:val="00E27533"/>
    <w:rsid w:val="00E33001"/>
    <w:rsid w:val="00E507E9"/>
    <w:rsid w:val="00EB17E3"/>
    <w:rsid w:val="00EB2B42"/>
    <w:rsid w:val="00ED01EB"/>
    <w:rsid w:val="00EE72DD"/>
    <w:rsid w:val="00EF631E"/>
    <w:rsid w:val="00F07ECA"/>
    <w:rsid w:val="00F1491D"/>
    <w:rsid w:val="00F23220"/>
    <w:rsid w:val="00F35A0D"/>
    <w:rsid w:val="00F71A56"/>
    <w:rsid w:val="00F92AC6"/>
    <w:rsid w:val="00F96F57"/>
    <w:rsid w:val="00FD3D78"/>
    <w:rsid w:val="00FD6D48"/>
    <w:rsid w:val="00FE0489"/>
    <w:rsid w:val="00FF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6248"/>
  </w:style>
  <w:style w:type="paragraph" w:styleId="2">
    <w:name w:val="heading 2"/>
    <w:basedOn w:val="a0"/>
    <w:link w:val="20"/>
    <w:uiPriority w:val="9"/>
    <w:qFormat/>
    <w:rsid w:val="00C41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3404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Cs w:val="20"/>
    </w:rPr>
  </w:style>
  <w:style w:type="paragraph" w:styleId="21">
    <w:name w:val="Body Text Indent 2"/>
    <w:basedOn w:val="a0"/>
    <w:link w:val="22"/>
    <w:semiHidden/>
    <w:rsid w:val="00CD340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CD340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D3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CD3404"/>
    <w:pPr>
      <w:ind w:left="720"/>
      <w:contextualSpacing/>
    </w:pPr>
  </w:style>
  <w:style w:type="character" w:styleId="a5">
    <w:name w:val="Hyperlink"/>
    <w:basedOn w:val="a1"/>
    <w:rsid w:val="00CD3404"/>
    <w:rPr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B0006C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Для таблиц"/>
    <w:basedOn w:val="a0"/>
    <w:uiPriority w:val="99"/>
    <w:rsid w:val="00332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2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0"/>
    <w:rsid w:val="00285B1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10">
    <w:name w:val="Абзац списка1"/>
    <w:basedOn w:val="a0"/>
    <w:uiPriority w:val="99"/>
    <w:rsid w:val="00285B1F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character" w:styleId="a8">
    <w:name w:val="Strong"/>
    <w:qFormat/>
    <w:rsid w:val="00285B1F"/>
    <w:rPr>
      <w:rFonts w:cs="Times New Roman"/>
      <w:b/>
      <w:bCs/>
    </w:rPr>
  </w:style>
  <w:style w:type="character" w:customStyle="1" w:styleId="20">
    <w:name w:val="Заголовок 2 Знак"/>
    <w:basedOn w:val="a1"/>
    <w:link w:val="2"/>
    <w:uiPriority w:val="9"/>
    <w:rsid w:val="00C410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1"/>
    <w:rsid w:val="00C4107E"/>
  </w:style>
  <w:style w:type="paragraph" w:styleId="a9">
    <w:name w:val="header"/>
    <w:basedOn w:val="a0"/>
    <w:link w:val="aa"/>
    <w:uiPriority w:val="99"/>
    <w:semiHidden/>
    <w:unhideWhenUsed/>
    <w:rsid w:val="00154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54C87"/>
  </w:style>
  <w:style w:type="paragraph" w:styleId="ab">
    <w:name w:val="footer"/>
    <w:basedOn w:val="a0"/>
    <w:link w:val="ac"/>
    <w:uiPriority w:val="99"/>
    <w:semiHidden/>
    <w:unhideWhenUsed/>
    <w:rsid w:val="00154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154C87"/>
  </w:style>
  <w:style w:type="table" w:styleId="ad">
    <w:name w:val="Table Grid"/>
    <w:basedOn w:val="a2"/>
    <w:uiPriority w:val="59"/>
    <w:rsid w:val="0042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4B6D1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04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40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lanb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6506.html" TargetMode="External"/><Relationship Id="rId17" Type="http://schemas.openxmlformats.org/officeDocument/2006/relationships/hyperlink" Target="http://www.elemen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x2c.xn--p1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6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10" Type="http://schemas.openxmlformats.org/officeDocument/2006/relationships/hyperlink" Target="http://www.iprbookshop.ru/1795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1A28-EA73-4FCC-B03E-CC2BE78F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65</cp:revision>
  <cp:lastPrinted>2017-04-24T08:40:00Z</cp:lastPrinted>
  <dcterms:created xsi:type="dcterms:W3CDTF">2011-09-28T22:33:00Z</dcterms:created>
  <dcterms:modified xsi:type="dcterms:W3CDTF">2018-04-26T15:16:00Z</dcterms:modified>
</cp:coreProperties>
</file>